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Pr="005F3D20" w:rsidRDefault="00AA2814" w:rsidP="00AA2814">
      <w:pPr>
        <w:pStyle w:val="a3"/>
        <w:ind w:left="6372" w:firstLine="6"/>
        <w:jc w:val="both"/>
        <w:rPr>
          <w:lang w:val="ky-KG"/>
        </w:rPr>
      </w:pPr>
      <w:r w:rsidRPr="005F3D20">
        <w:rPr>
          <w:lang w:val="ky-KG"/>
        </w:rPr>
        <w:t>Кыргыз Республикасынын Шайлоо жана референдум өткөрүү боюнча борбордук комиссиясынын</w:t>
      </w:r>
    </w:p>
    <w:p w:rsidR="00AA2814" w:rsidRPr="005F3D20" w:rsidRDefault="00AA2814" w:rsidP="00AA2814">
      <w:pPr>
        <w:pStyle w:val="a3"/>
        <w:ind w:left="6372" w:firstLine="0"/>
        <w:jc w:val="both"/>
        <w:rPr>
          <w:color w:val="000000"/>
          <w:lang w:val="ky-KG"/>
        </w:rPr>
      </w:pPr>
      <w:r w:rsidRPr="005F3D20">
        <w:rPr>
          <w:color w:val="000000"/>
          <w:lang w:val="ky-KG"/>
        </w:rPr>
        <w:t xml:space="preserve">2017-жылдын </w:t>
      </w:r>
      <w:r w:rsidR="00867F61">
        <w:rPr>
          <w:color w:val="000000"/>
          <w:lang w:val="ky-KG"/>
        </w:rPr>
        <w:t>15</w:t>
      </w:r>
      <w:r>
        <w:rPr>
          <w:color w:val="000000"/>
          <w:lang w:val="ky-KG"/>
        </w:rPr>
        <w:t>-декабр</w:t>
      </w:r>
      <w:r w:rsidRPr="005F3D20">
        <w:rPr>
          <w:color w:val="000000"/>
          <w:lang w:val="ky-KG"/>
        </w:rPr>
        <w:t>ы</w:t>
      </w:r>
      <w:r>
        <w:rPr>
          <w:color w:val="000000"/>
          <w:lang w:val="ky-KG"/>
        </w:rPr>
        <w:t>ндагы</w:t>
      </w:r>
    </w:p>
    <w:p w:rsidR="00AA2814" w:rsidRPr="005F3D20" w:rsidRDefault="00AA2814" w:rsidP="00AA2814">
      <w:pPr>
        <w:pStyle w:val="a3"/>
        <w:ind w:left="6372" w:firstLine="0"/>
        <w:jc w:val="both"/>
        <w:rPr>
          <w:color w:val="000000"/>
          <w:lang w:val="ky-KG"/>
        </w:rPr>
      </w:pPr>
      <w:r w:rsidRPr="005F3D20">
        <w:rPr>
          <w:color w:val="000000"/>
          <w:lang w:val="ky-KG"/>
        </w:rPr>
        <w:t xml:space="preserve">№ </w:t>
      </w:r>
      <w:r w:rsidR="00867F61">
        <w:rPr>
          <w:color w:val="000000"/>
          <w:lang w:val="ky-KG"/>
        </w:rPr>
        <w:t>551</w:t>
      </w:r>
      <w:r w:rsidRPr="005F3D20">
        <w:rPr>
          <w:color w:val="000000"/>
          <w:lang w:val="ky-KG"/>
        </w:rPr>
        <w:t xml:space="preserve"> токтомунун 1-тиркемеси</w:t>
      </w:r>
    </w:p>
    <w:p w:rsidR="00987D0F" w:rsidRDefault="00987D0F" w:rsidP="00AA2814">
      <w:pPr>
        <w:pStyle w:val="a3"/>
        <w:jc w:val="center"/>
        <w:rPr>
          <w:b/>
          <w:color w:val="000000"/>
          <w:sz w:val="24"/>
          <w:szCs w:val="24"/>
          <w:lang w:val="ky-KG"/>
        </w:rPr>
      </w:pPr>
    </w:p>
    <w:p w:rsidR="00AA2814" w:rsidRPr="000533B0" w:rsidRDefault="00AA2814" w:rsidP="00AA2814">
      <w:pPr>
        <w:pStyle w:val="a3"/>
        <w:jc w:val="center"/>
        <w:rPr>
          <w:b/>
          <w:color w:val="000000"/>
          <w:sz w:val="24"/>
          <w:szCs w:val="24"/>
          <w:lang w:val="ky-KG"/>
        </w:rPr>
      </w:pPr>
      <w:r w:rsidRPr="000533B0">
        <w:rPr>
          <w:b/>
          <w:color w:val="000000"/>
          <w:sz w:val="24"/>
          <w:szCs w:val="24"/>
          <w:lang w:val="ky-KG"/>
        </w:rPr>
        <w:t>Депутаттык ыйгарым укуктары мөөнөтүнөн мурда токтотулган</w:t>
      </w:r>
    </w:p>
    <w:p w:rsidR="00987D0F" w:rsidRPr="00987D0F" w:rsidRDefault="00AA2814" w:rsidP="00AA2814">
      <w:pPr>
        <w:pStyle w:val="a3"/>
        <w:jc w:val="center"/>
        <w:rPr>
          <w:b/>
          <w:color w:val="000000"/>
          <w:sz w:val="24"/>
          <w:szCs w:val="24"/>
          <w:lang w:val="ky-KG"/>
        </w:rPr>
      </w:pPr>
      <w:proofErr w:type="spellStart"/>
      <w:r w:rsidRPr="000533B0">
        <w:rPr>
          <w:b/>
          <w:color w:val="000000"/>
          <w:sz w:val="24"/>
          <w:szCs w:val="24"/>
        </w:rPr>
        <w:t>жергиликтүү</w:t>
      </w:r>
      <w:proofErr w:type="spellEnd"/>
      <w:r w:rsidRPr="000533B0">
        <w:rPr>
          <w:b/>
          <w:color w:val="000000"/>
          <w:sz w:val="24"/>
          <w:szCs w:val="24"/>
        </w:rPr>
        <w:t xml:space="preserve"> </w:t>
      </w:r>
      <w:proofErr w:type="spellStart"/>
      <w:r w:rsidRPr="000533B0">
        <w:rPr>
          <w:b/>
          <w:color w:val="000000"/>
          <w:sz w:val="24"/>
          <w:szCs w:val="24"/>
        </w:rPr>
        <w:t>кеңештердин</w:t>
      </w:r>
      <w:proofErr w:type="spellEnd"/>
      <w:r w:rsidRPr="000533B0">
        <w:rPr>
          <w:b/>
          <w:color w:val="000000"/>
          <w:sz w:val="24"/>
          <w:szCs w:val="24"/>
        </w:rPr>
        <w:t xml:space="preserve"> </w:t>
      </w:r>
      <w:proofErr w:type="spellStart"/>
      <w:r w:rsidRPr="000533B0">
        <w:rPr>
          <w:b/>
          <w:color w:val="000000"/>
          <w:sz w:val="24"/>
          <w:szCs w:val="24"/>
        </w:rPr>
        <w:t>депутаттарынын</w:t>
      </w:r>
      <w:proofErr w:type="spellEnd"/>
      <w:r w:rsidRPr="000533B0">
        <w:rPr>
          <w:b/>
          <w:color w:val="000000"/>
          <w:sz w:val="24"/>
          <w:szCs w:val="24"/>
        </w:rPr>
        <w:t xml:space="preserve"> </w:t>
      </w:r>
      <w:proofErr w:type="spellStart"/>
      <w:r w:rsidRPr="000533B0">
        <w:rPr>
          <w:b/>
          <w:color w:val="000000"/>
          <w:sz w:val="24"/>
          <w:szCs w:val="24"/>
        </w:rPr>
        <w:t>тизмеси</w:t>
      </w:r>
      <w:proofErr w:type="spell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"/>
        <w:gridCol w:w="1824"/>
        <w:gridCol w:w="2975"/>
        <w:gridCol w:w="2705"/>
        <w:gridCol w:w="1959"/>
      </w:tblGrid>
      <w:tr w:rsidR="00AA2814" w:rsidRPr="000533B0" w:rsidTr="00A10C45">
        <w:trPr>
          <w:trHeight w:val="2032"/>
        </w:trPr>
        <w:tc>
          <w:tcPr>
            <w:tcW w:w="460" w:type="dxa"/>
            <w:hideMark/>
          </w:tcPr>
          <w:p w:rsidR="00AA2814" w:rsidRPr="000533B0" w:rsidRDefault="00AA2814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0533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24" w:type="dxa"/>
            <w:hideMark/>
          </w:tcPr>
          <w:p w:rsidR="00AA2814" w:rsidRPr="000533B0" w:rsidRDefault="00AA2814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Жергиликтүү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кеңештердин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аталыштары</w:t>
            </w:r>
            <w:proofErr w:type="spellEnd"/>
          </w:p>
        </w:tc>
        <w:tc>
          <w:tcPr>
            <w:tcW w:w="2975" w:type="dxa"/>
            <w:hideMark/>
          </w:tcPr>
          <w:p w:rsidR="00AA2814" w:rsidRPr="000533B0" w:rsidRDefault="00AA2814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Депутаттык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ыйгарым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укуктары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мөөнөтүнөн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мурда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токтотулган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жергиликтүү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кеңештердин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депутаттарынын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Ф.А.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3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  <w:hideMark/>
          </w:tcPr>
          <w:p w:rsidR="00AA2814" w:rsidRPr="000533B0" w:rsidRDefault="00AA2814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Ыйгарым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укугунун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токтотулушунун</w:t>
            </w:r>
            <w:proofErr w:type="spellEnd"/>
            <w:r w:rsidRPr="00053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  <w:sz w:val="24"/>
                <w:szCs w:val="24"/>
              </w:rPr>
              <w:t>себеби</w:t>
            </w:r>
            <w:proofErr w:type="spellEnd"/>
          </w:p>
        </w:tc>
        <w:tc>
          <w:tcPr>
            <w:tcW w:w="1959" w:type="dxa"/>
            <w:hideMark/>
          </w:tcPr>
          <w:p w:rsidR="00AA2814" w:rsidRPr="000533B0" w:rsidRDefault="00AA2814" w:rsidP="00E13938">
            <w:pPr>
              <w:spacing w:after="0" w:line="19" w:lineRule="atLeast"/>
              <w:rPr>
                <w:rFonts w:ascii="Times New Roman" w:hAnsi="Times New Roman"/>
              </w:rPr>
            </w:pPr>
            <w:r w:rsidRPr="000533B0">
              <w:rPr>
                <w:rFonts w:ascii="Times New Roman" w:hAnsi="Times New Roman"/>
              </w:rPr>
              <w:t>Депутат</w:t>
            </w:r>
            <w:r w:rsidRPr="000533B0">
              <w:rPr>
                <w:rFonts w:ascii="Times New Roman" w:hAnsi="Times New Roman"/>
                <w:lang w:val="ky-KG"/>
              </w:rPr>
              <w:t>тын</w:t>
            </w:r>
            <w:r w:rsidRPr="000533B0">
              <w:rPr>
                <w:rFonts w:ascii="Times New Roman" w:hAnsi="Times New Roman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</w:rPr>
              <w:t>ыйгарым</w:t>
            </w:r>
            <w:proofErr w:type="spellEnd"/>
            <w:r w:rsidRPr="000533B0">
              <w:rPr>
                <w:rFonts w:ascii="Times New Roman" w:hAnsi="Times New Roman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</w:rPr>
              <w:t>укуктарын</w:t>
            </w:r>
            <w:proofErr w:type="spellEnd"/>
            <w:r w:rsidRPr="000533B0">
              <w:rPr>
                <w:rFonts w:ascii="Times New Roman" w:hAnsi="Times New Roman"/>
              </w:rPr>
              <w:t xml:space="preserve"> м</w:t>
            </w:r>
            <w:r w:rsidRPr="000533B0">
              <w:rPr>
                <w:rFonts w:ascii="Times New Roman" w:hAnsi="Times New Roman"/>
                <w:lang w:val="ky-KG"/>
              </w:rPr>
              <w:t>өөнөтүнөн мурда токтотуу боюнча</w:t>
            </w:r>
            <w:r w:rsidRPr="000533B0">
              <w:rPr>
                <w:rFonts w:ascii="Times New Roman" w:hAnsi="Times New Roman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</w:rPr>
              <w:t>АШКнын</w:t>
            </w:r>
            <w:proofErr w:type="spellEnd"/>
            <w:r w:rsidRPr="000533B0">
              <w:rPr>
                <w:rFonts w:ascii="Times New Roman" w:hAnsi="Times New Roman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</w:rPr>
              <w:t>чечиминин</w:t>
            </w:r>
            <w:proofErr w:type="spellEnd"/>
            <w:r w:rsidRPr="000533B0">
              <w:rPr>
                <w:rFonts w:ascii="Times New Roman" w:hAnsi="Times New Roman"/>
              </w:rPr>
              <w:t xml:space="preserve"> № </w:t>
            </w:r>
            <w:proofErr w:type="spellStart"/>
            <w:r w:rsidRPr="000533B0">
              <w:rPr>
                <w:rFonts w:ascii="Times New Roman" w:hAnsi="Times New Roman"/>
              </w:rPr>
              <w:t>жана</w:t>
            </w:r>
            <w:proofErr w:type="spellEnd"/>
            <w:r w:rsidRPr="000533B0">
              <w:rPr>
                <w:rFonts w:ascii="Times New Roman" w:hAnsi="Times New Roman"/>
              </w:rPr>
              <w:t xml:space="preserve"> </w:t>
            </w:r>
            <w:proofErr w:type="spellStart"/>
            <w:r w:rsidRPr="000533B0">
              <w:rPr>
                <w:rFonts w:ascii="Times New Roman" w:hAnsi="Times New Roman"/>
              </w:rPr>
              <w:t>датасы</w:t>
            </w:r>
            <w:proofErr w:type="spellEnd"/>
          </w:p>
        </w:tc>
      </w:tr>
      <w:tr w:rsidR="00AA2814" w:rsidRPr="001272F9" w:rsidTr="00A10C45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9923" w:type="dxa"/>
            <w:gridSpan w:val="5"/>
            <w:hideMark/>
          </w:tcPr>
          <w:p w:rsidR="00AA2814" w:rsidRPr="001272F9" w:rsidRDefault="00AA2814" w:rsidP="00E13938">
            <w:pPr>
              <w:spacing w:after="0" w:line="19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391A29" w:rsidRPr="003A4798" w:rsidTr="008B78A2">
        <w:trPr>
          <w:trHeight w:val="296"/>
        </w:trPr>
        <w:tc>
          <w:tcPr>
            <w:tcW w:w="9923" w:type="dxa"/>
            <w:gridSpan w:val="5"/>
            <w:hideMark/>
          </w:tcPr>
          <w:p w:rsidR="00391A29" w:rsidRPr="00391A29" w:rsidRDefault="00391A29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91A2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сык-Ата району</w:t>
            </w:r>
          </w:p>
        </w:tc>
      </w:tr>
      <w:tr w:rsidR="003A4798" w:rsidRPr="003A4798" w:rsidTr="00A10C45">
        <w:trPr>
          <w:trHeight w:val="296"/>
        </w:trPr>
        <w:tc>
          <w:tcPr>
            <w:tcW w:w="460" w:type="dxa"/>
            <w:hideMark/>
          </w:tcPr>
          <w:p w:rsidR="003A4798" w:rsidRPr="003A4798" w:rsidRDefault="003A4798" w:rsidP="00E13938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3A4798" w:rsidRPr="003A4798" w:rsidRDefault="00391A29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нт шаардык</w:t>
            </w:r>
          </w:p>
        </w:tc>
        <w:tc>
          <w:tcPr>
            <w:tcW w:w="2975" w:type="dxa"/>
            <w:hideMark/>
          </w:tcPr>
          <w:p w:rsidR="003A4798" w:rsidRPr="003A4798" w:rsidRDefault="00391A29" w:rsidP="00E13938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 xml:space="preserve">Таукенова Марина Владимировна </w:t>
            </w:r>
            <w:r w:rsidR="00E13938">
              <w:rPr>
                <w:rFonts w:ascii="Times New Roman" w:hAnsi="Times New Roman"/>
                <w:sz w:val="24"/>
                <w:lang w:val="ky-KG"/>
              </w:rPr>
              <w:t>(</w:t>
            </w:r>
            <w:r w:rsidR="00E13938" w:rsidRPr="00271B84">
              <w:rPr>
                <w:rFonts w:ascii="Times New Roman" w:hAnsi="Times New Roman"/>
                <w:sz w:val="24"/>
                <w:lang w:val="ky-KG"/>
              </w:rPr>
              <w:t>“Кыргызстан</w:t>
            </w:r>
            <w:r w:rsidR="00E13938">
              <w:rPr>
                <w:rFonts w:ascii="Times New Roman" w:hAnsi="Times New Roman"/>
                <w:sz w:val="24"/>
                <w:lang w:val="ky-KG"/>
              </w:rPr>
              <w:t xml:space="preserve"> с</w:t>
            </w:r>
            <w:r w:rsidR="00E13938" w:rsidRPr="00271B84">
              <w:rPr>
                <w:rFonts w:ascii="Times New Roman" w:hAnsi="Times New Roman"/>
                <w:sz w:val="24"/>
                <w:lang w:val="ky-KG"/>
              </w:rPr>
              <w:t>оциал-демократия</w:t>
            </w:r>
            <w:r w:rsidR="00E13938">
              <w:rPr>
                <w:rFonts w:ascii="Times New Roman" w:hAnsi="Times New Roman"/>
                <w:sz w:val="24"/>
                <w:lang w:val="ky-KG"/>
              </w:rPr>
              <w:t>лык</w:t>
            </w:r>
            <w:r w:rsidR="00E13938" w:rsidRPr="00271B84">
              <w:rPr>
                <w:rFonts w:ascii="Times New Roman" w:hAnsi="Times New Roman"/>
                <w:sz w:val="24"/>
                <w:lang w:val="ky-KG"/>
              </w:rPr>
              <w:t xml:space="preserve"> партия</w:t>
            </w:r>
            <w:r w:rsidR="00E13938">
              <w:rPr>
                <w:rFonts w:ascii="Times New Roman" w:hAnsi="Times New Roman"/>
                <w:sz w:val="24"/>
                <w:lang w:val="ky-KG"/>
              </w:rPr>
              <w:t>сы</w:t>
            </w:r>
            <w:r w:rsidR="00E13938" w:rsidRPr="00271B84">
              <w:rPr>
                <w:rFonts w:ascii="Times New Roman" w:hAnsi="Times New Roman"/>
                <w:sz w:val="24"/>
                <w:lang w:val="ky-KG"/>
              </w:rPr>
              <w:t>”</w:t>
            </w:r>
            <w:r w:rsidR="00E13938">
              <w:rPr>
                <w:rFonts w:ascii="Times New Roman" w:hAnsi="Times New Roman"/>
                <w:sz w:val="24"/>
                <w:lang w:val="ky-KG"/>
              </w:rPr>
              <w:t xml:space="preserve"> депутаттык</w:t>
            </w:r>
            <w:r w:rsidR="00E13938" w:rsidRPr="00271B84">
              <w:rPr>
                <w:rFonts w:ascii="Times New Roman" w:hAnsi="Times New Roman"/>
                <w:sz w:val="24"/>
                <w:lang w:val="ky-KG"/>
              </w:rPr>
              <w:t xml:space="preserve"> фракция</w:t>
            </w:r>
            <w:r w:rsidR="00E13938">
              <w:rPr>
                <w:rFonts w:ascii="Times New Roman" w:hAnsi="Times New Roman"/>
                <w:sz w:val="24"/>
                <w:lang w:val="ky-KG"/>
              </w:rPr>
              <w:t>сы)</w:t>
            </w:r>
          </w:p>
        </w:tc>
        <w:tc>
          <w:tcPr>
            <w:tcW w:w="2705" w:type="dxa"/>
            <w:hideMark/>
          </w:tcPr>
          <w:p w:rsidR="003A4798" w:rsidRPr="003A4798" w:rsidRDefault="00391A29" w:rsidP="00E13938">
            <w:pPr>
              <w:pStyle w:val="a3"/>
              <w:spacing w:line="19" w:lineRule="atLeast"/>
              <w:rPr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Өз арызы</w:t>
            </w:r>
          </w:p>
        </w:tc>
        <w:tc>
          <w:tcPr>
            <w:tcW w:w="1959" w:type="dxa"/>
            <w:vAlign w:val="center"/>
            <w:hideMark/>
          </w:tcPr>
          <w:p w:rsidR="00391A29" w:rsidRDefault="00391A29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15,</w:t>
            </w:r>
          </w:p>
          <w:p w:rsidR="003A4798" w:rsidRPr="003A4798" w:rsidRDefault="00391A29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.12.2017-ж.</w:t>
            </w:r>
          </w:p>
        </w:tc>
      </w:tr>
      <w:tr w:rsidR="001F4B6E" w:rsidRPr="003A4798" w:rsidTr="001E237E">
        <w:trPr>
          <w:trHeight w:val="296"/>
        </w:trPr>
        <w:tc>
          <w:tcPr>
            <w:tcW w:w="9923" w:type="dxa"/>
            <w:gridSpan w:val="5"/>
            <w:hideMark/>
          </w:tcPr>
          <w:p w:rsidR="001F4B6E" w:rsidRPr="001F4B6E" w:rsidRDefault="001F4B6E" w:rsidP="00E13938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F4B6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ос</w:t>
            </w:r>
            <w:r w:rsidR="00F3527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ва</w:t>
            </w:r>
            <w:r w:rsidRPr="001F4B6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D42E67" w:rsidRPr="00D42E67" w:rsidTr="00A10C45">
        <w:trPr>
          <w:trHeight w:val="296"/>
        </w:trPr>
        <w:tc>
          <w:tcPr>
            <w:tcW w:w="460" w:type="dxa"/>
            <w:hideMark/>
          </w:tcPr>
          <w:p w:rsidR="00D42E67" w:rsidRPr="003A4798" w:rsidRDefault="00D42E67" w:rsidP="00E13938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 w:val="restart"/>
            <w:hideMark/>
          </w:tcPr>
          <w:p w:rsidR="00D42E67" w:rsidRDefault="00D42E67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едтеченка айылдык</w:t>
            </w:r>
          </w:p>
        </w:tc>
        <w:tc>
          <w:tcPr>
            <w:tcW w:w="2975" w:type="dxa"/>
            <w:hideMark/>
          </w:tcPr>
          <w:p w:rsidR="00D42E67" w:rsidRDefault="00D42E67" w:rsidP="00E13938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Эшмамбет уулу Эрлан</w:t>
            </w:r>
          </w:p>
        </w:tc>
        <w:tc>
          <w:tcPr>
            <w:tcW w:w="2705" w:type="dxa"/>
            <w:hideMark/>
          </w:tcPr>
          <w:p w:rsidR="00D42E67" w:rsidRPr="00F35278" w:rsidRDefault="00F35278" w:rsidP="00E13938">
            <w:pPr>
              <w:pStyle w:val="a3"/>
              <w:spacing w:line="19" w:lineRule="atLeast"/>
              <w:ind w:firstLine="0"/>
              <w:rPr>
                <w:sz w:val="24"/>
                <w:szCs w:val="24"/>
                <w:lang w:val="ky-KG"/>
              </w:rPr>
            </w:pPr>
            <w:r w:rsidRPr="00F35278">
              <w:rPr>
                <w:sz w:val="24"/>
                <w:lang w:val="ky-KG"/>
              </w:rPr>
              <w:t>Жүйөөлүү себептерсиз жергиликтүү кеңештин сессияларына катары менен төрт жолу келбегендигине байланыштуу</w:t>
            </w:r>
          </w:p>
        </w:tc>
        <w:tc>
          <w:tcPr>
            <w:tcW w:w="1959" w:type="dxa"/>
            <w:vMerge w:val="restart"/>
            <w:vAlign w:val="center"/>
            <w:hideMark/>
          </w:tcPr>
          <w:p w:rsidR="00D42E67" w:rsidRDefault="00D42E67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33,</w:t>
            </w:r>
          </w:p>
          <w:p w:rsidR="00D42E67" w:rsidRDefault="00D42E67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1.2017-ж.</w:t>
            </w:r>
          </w:p>
        </w:tc>
      </w:tr>
      <w:tr w:rsidR="00D42E67" w:rsidRPr="00FC4F3E" w:rsidTr="00A10C45">
        <w:trPr>
          <w:trHeight w:val="296"/>
        </w:trPr>
        <w:tc>
          <w:tcPr>
            <w:tcW w:w="460" w:type="dxa"/>
            <w:hideMark/>
          </w:tcPr>
          <w:p w:rsidR="00D42E67" w:rsidRPr="003A4798" w:rsidRDefault="00D42E67" w:rsidP="00E13938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/>
            <w:hideMark/>
          </w:tcPr>
          <w:p w:rsidR="00D42E67" w:rsidRDefault="00D42E67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hideMark/>
          </w:tcPr>
          <w:p w:rsidR="00D42E67" w:rsidRDefault="00D42E67" w:rsidP="00E13938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Умуркулов Рахат Куванучбекович</w:t>
            </w:r>
          </w:p>
        </w:tc>
        <w:tc>
          <w:tcPr>
            <w:tcW w:w="2705" w:type="dxa"/>
            <w:hideMark/>
          </w:tcPr>
          <w:p w:rsidR="00D42E67" w:rsidRDefault="00F35278" w:rsidP="00E13938">
            <w:pPr>
              <w:pStyle w:val="a3"/>
              <w:spacing w:line="19" w:lineRule="atLeast"/>
              <w:ind w:firstLine="0"/>
              <w:rPr>
                <w:sz w:val="24"/>
                <w:szCs w:val="24"/>
                <w:lang w:val="ky-KG"/>
              </w:rPr>
            </w:pPr>
            <w:r w:rsidRPr="00F35278">
              <w:rPr>
                <w:sz w:val="24"/>
                <w:lang w:val="ky-KG"/>
              </w:rPr>
              <w:t>Жүйөөлүү себептерсиз жергиликтүү кеңештин сессияларына катары менен төрт жолу келбегендигине байланыштуу</w:t>
            </w:r>
          </w:p>
        </w:tc>
        <w:tc>
          <w:tcPr>
            <w:tcW w:w="1959" w:type="dxa"/>
            <w:vMerge/>
            <w:vAlign w:val="center"/>
            <w:hideMark/>
          </w:tcPr>
          <w:p w:rsidR="00D42E67" w:rsidRDefault="00D42E67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200D5" w:rsidRPr="00D42E67" w:rsidTr="00A10C45">
        <w:trPr>
          <w:trHeight w:val="296"/>
        </w:trPr>
        <w:tc>
          <w:tcPr>
            <w:tcW w:w="460" w:type="dxa"/>
            <w:hideMark/>
          </w:tcPr>
          <w:p w:rsidR="00E200D5" w:rsidRPr="003A4798" w:rsidRDefault="00E200D5" w:rsidP="00E13938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 w:val="restart"/>
            <w:hideMark/>
          </w:tcPr>
          <w:p w:rsidR="00E200D5" w:rsidRDefault="00E200D5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довое айылдык</w:t>
            </w:r>
          </w:p>
        </w:tc>
        <w:tc>
          <w:tcPr>
            <w:tcW w:w="2975" w:type="dxa"/>
            <w:hideMark/>
          </w:tcPr>
          <w:p w:rsidR="00E200D5" w:rsidRDefault="00E200D5" w:rsidP="00E13938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Борозенцев Николай Иванович</w:t>
            </w:r>
          </w:p>
        </w:tc>
        <w:tc>
          <w:tcPr>
            <w:tcW w:w="2705" w:type="dxa"/>
            <w:hideMark/>
          </w:tcPr>
          <w:p w:rsidR="00E200D5" w:rsidRDefault="00E200D5" w:rsidP="0035437E">
            <w:pPr>
              <w:pStyle w:val="a3"/>
              <w:spacing w:line="19" w:lineRule="atLeast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ыргыз Республикасынын аймагынан туруктуу жашоо үчүн чыгып кет</w:t>
            </w:r>
            <w:r w:rsidR="0035437E">
              <w:rPr>
                <w:sz w:val="24"/>
                <w:szCs w:val="24"/>
                <w:lang w:val="ky-KG"/>
              </w:rPr>
              <w:t>ишине</w:t>
            </w:r>
            <w:r>
              <w:rPr>
                <w:sz w:val="24"/>
                <w:szCs w:val="24"/>
                <w:lang w:val="ky-KG"/>
              </w:rPr>
              <w:t xml:space="preserve"> байланыштуу</w:t>
            </w:r>
          </w:p>
        </w:tc>
        <w:tc>
          <w:tcPr>
            <w:tcW w:w="1959" w:type="dxa"/>
            <w:vMerge w:val="restart"/>
            <w:vAlign w:val="center"/>
            <w:hideMark/>
          </w:tcPr>
          <w:p w:rsidR="00E200D5" w:rsidRDefault="00E200D5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34,</w:t>
            </w:r>
          </w:p>
          <w:p w:rsidR="00E200D5" w:rsidRDefault="00E200D5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1.2017-ж.</w:t>
            </w:r>
          </w:p>
        </w:tc>
      </w:tr>
      <w:tr w:rsidR="00E200D5" w:rsidRPr="00D42E67" w:rsidTr="00A10C45">
        <w:trPr>
          <w:trHeight w:val="296"/>
        </w:trPr>
        <w:tc>
          <w:tcPr>
            <w:tcW w:w="460" w:type="dxa"/>
            <w:hideMark/>
          </w:tcPr>
          <w:p w:rsidR="00E200D5" w:rsidRPr="003A4798" w:rsidRDefault="00E200D5" w:rsidP="00E13938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/>
            <w:hideMark/>
          </w:tcPr>
          <w:p w:rsidR="00E200D5" w:rsidRDefault="00E200D5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hideMark/>
          </w:tcPr>
          <w:p w:rsidR="00E200D5" w:rsidRDefault="00E200D5" w:rsidP="00E13938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Любимов Александр Григорьевич</w:t>
            </w:r>
          </w:p>
        </w:tc>
        <w:tc>
          <w:tcPr>
            <w:tcW w:w="2705" w:type="dxa"/>
            <w:hideMark/>
          </w:tcPr>
          <w:p w:rsidR="00E200D5" w:rsidRDefault="00E200D5" w:rsidP="00E13938">
            <w:pPr>
              <w:pStyle w:val="a3"/>
              <w:spacing w:line="19" w:lineRule="atLeast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Өлгөндүгүнө байланыштуу</w:t>
            </w:r>
          </w:p>
        </w:tc>
        <w:tc>
          <w:tcPr>
            <w:tcW w:w="1959" w:type="dxa"/>
            <w:vMerge/>
            <w:vAlign w:val="center"/>
            <w:hideMark/>
          </w:tcPr>
          <w:p w:rsidR="00E200D5" w:rsidRDefault="00E200D5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42E67" w:rsidRPr="00D42E67" w:rsidTr="00FA5858">
        <w:trPr>
          <w:trHeight w:val="296"/>
        </w:trPr>
        <w:tc>
          <w:tcPr>
            <w:tcW w:w="9923" w:type="dxa"/>
            <w:gridSpan w:val="5"/>
            <w:hideMark/>
          </w:tcPr>
          <w:p w:rsidR="00D42E67" w:rsidRPr="00D42E67" w:rsidRDefault="00D42E67" w:rsidP="00E13938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42E6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ламүдүн району</w:t>
            </w:r>
          </w:p>
        </w:tc>
      </w:tr>
      <w:tr w:rsidR="00D42E67" w:rsidRPr="00D42E67" w:rsidTr="00A10C45">
        <w:trPr>
          <w:trHeight w:val="296"/>
        </w:trPr>
        <w:tc>
          <w:tcPr>
            <w:tcW w:w="460" w:type="dxa"/>
            <w:hideMark/>
          </w:tcPr>
          <w:p w:rsidR="00D42E67" w:rsidRPr="003A4798" w:rsidRDefault="00D42E67" w:rsidP="00E13938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D42E67" w:rsidRDefault="00D42E67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евка айылдык</w:t>
            </w:r>
          </w:p>
        </w:tc>
        <w:tc>
          <w:tcPr>
            <w:tcW w:w="2975" w:type="dxa"/>
            <w:hideMark/>
          </w:tcPr>
          <w:p w:rsidR="00D42E67" w:rsidRDefault="00D42E67" w:rsidP="00E13938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Ханаш Александр Анатольевич</w:t>
            </w:r>
          </w:p>
        </w:tc>
        <w:tc>
          <w:tcPr>
            <w:tcW w:w="2705" w:type="dxa"/>
            <w:hideMark/>
          </w:tcPr>
          <w:p w:rsidR="00D42E67" w:rsidRDefault="00D42E67" w:rsidP="00E13938">
            <w:pPr>
              <w:pStyle w:val="a3"/>
              <w:spacing w:line="19" w:lineRule="atLeast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Өз арызы</w:t>
            </w:r>
          </w:p>
        </w:tc>
        <w:tc>
          <w:tcPr>
            <w:tcW w:w="1959" w:type="dxa"/>
            <w:vAlign w:val="center"/>
            <w:hideMark/>
          </w:tcPr>
          <w:p w:rsidR="00D42E67" w:rsidRDefault="00D42E67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19,</w:t>
            </w:r>
          </w:p>
          <w:p w:rsidR="00D42E67" w:rsidRDefault="00D42E67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.12.2017-ж.</w:t>
            </w:r>
          </w:p>
        </w:tc>
      </w:tr>
      <w:tr w:rsidR="00D42E67" w:rsidRPr="00D42E67" w:rsidTr="000349CB">
        <w:trPr>
          <w:trHeight w:val="296"/>
        </w:trPr>
        <w:tc>
          <w:tcPr>
            <w:tcW w:w="9923" w:type="dxa"/>
            <w:gridSpan w:val="5"/>
            <w:hideMark/>
          </w:tcPr>
          <w:p w:rsidR="00D42E67" w:rsidRPr="00D42E67" w:rsidRDefault="00D42E67" w:rsidP="00E13938">
            <w:pPr>
              <w:spacing w:after="0" w:line="19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42E6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D42E67" w:rsidRPr="00D42E67" w:rsidTr="00AA610C">
        <w:trPr>
          <w:trHeight w:val="296"/>
        </w:trPr>
        <w:tc>
          <w:tcPr>
            <w:tcW w:w="9923" w:type="dxa"/>
            <w:gridSpan w:val="5"/>
            <w:hideMark/>
          </w:tcPr>
          <w:p w:rsidR="00D42E67" w:rsidRPr="00D42E67" w:rsidRDefault="00D42E67" w:rsidP="00E13938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42E6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аткал району</w:t>
            </w:r>
          </w:p>
        </w:tc>
      </w:tr>
      <w:tr w:rsidR="00D42E67" w:rsidRPr="00E200D5" w:rsidTr="00A10C45">
        <w:trPr>
          <w:trHeight w:val="296"/>
        </w:trPr>
        <w:tc>
          <w:tcPr>
            <w:tcW w:w="460" w:type="dxa"/>
            <w:hideMark/>
          </w:tcPr>
          <w:p w:rsidR="00D42E67" w:rsidRPr="003A4798" w:rsidRDefault="00D42E67" w:rsidP="00E13938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D42E67" w:rsidRDefault="00E200D5" w:rsidP="00E13938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рек-Сай айылдык</w:t>
            </w:r>
          </w:p>
        </w:tc>
        <w:tc>
          <w:tcPr>
            <w:tcW w:w="2975" w:type="dxa"/>
            <w:hideMark/>
          </w:tcPr>
          <w:p w:rsidR="00D42E67" w:rsidRDefault="00E200D5" w:rsidP="00E13938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Ашырбаев Болотбек Сапарбекович</w:t>
            </w:r>
          </w:p>
        </w:tc>
        <w:tc>
          <w:tcPr>
            <w:tcW w:w="2705" w:type="dxa"/>
            <w:hideMark/>
          </w:tcPr>
          <w:p w:rsidR="00D42E67" w:rsidRDefault="00E200D5" w:rsidP="00E13938">
            <w:pPr>
              <w:pStyle w:val="a3"/>
              <w:spacing w:line="19" w:lineRule="atLeast"/>
              <w:ind w:firstLine="0"/>
              <w:rPr>
                <w:sz w:val="24"/>
                <w:szCs w:val="24"/>
                <w:lang w:val="ky-KG"/>
              </w:rPr>
            </w:pPr>
            <w:r w:rsidRPr="00041F36">
              <w:rPr>
                <w:sz w:val="24"/>
                <w:szCs w:val="24"/>
                <w:lang w:val="ky-KG"/>
              </w:rPr>
              <w:t xml:space="preserve">Депутаттык ыйгарым укуктарды аткарууга ылайык келбеген </w:t>
            </w:r>
            <w:r w:rsidRPr="00041F36">
              <w:rPr>
                <w:sz w:val="24"/>
                <w:szCs w:val="24"/>
                <w:lang w:val="ky-KG"/>
              </w:rPr>
              <w:lastRenderedPageBreak/>
              <w:t>кызмат ордуна дайындалган</w:t>
            </w:r>
          </w:p>
        </w:tc>
        <w:tc>
          <w:tcPr>
            <w:tcW w:w="1959" w:type="dxa"/>
            <w:vAlign w:val="center"/>
            <w:hideMark/>
          </w:tcPr>
          <w:p w:rsidR="00E200D5" w:rsidRDefault="00E200D5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№7,</w:t>
            </w:r>
          </w:p>
          <w:p w:rsidR="00D42E67" w:rsidRDefault="00E200D5" w:rsidP="00E13938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.12.2017-ж.</w:t>
            </w:r>
          </w:p>
        </w:tc>
      </w:tr>
      <w:tr w:rsidR="00987D0F" w:rsidRPr="00E200D5" w:rsidTr="00E63A22">
        <w:trPr>
          <w:trHeight w:val="296"/>
        </w:trPr>
        <w:tc>
          <w:tcPr>
            <w:tcW w:w="9923" w:type="dxa"/>
            <w:gridSpan w:val="5"/>
            <w:hideMark/>
          </w:tcPr>
          <w:p w:rsidR="00987D0F" w:rsidRPr="006E21F3" w:rsidRDefault="00987D0F" w:rsidP="00E63A22">
            <w:pPr>
              <w:spacing w:after="0" w:line="19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Баткен облусу</w:t>
            </w:r>
          </w:p>
        </w:tc>
      </w:tr>
      <w:tr w:rsidR="00987D0F" w:rsidRPr="00E200D5" w:rsidTr="00E63A22">
        <w:trPr>
          <w:trHeight w:val="296"/>
        </w:trPr>
        <w:tc>
          <w:tcPr>
            <w:tcW w:w="9923" w:type="dxa"/>
            <w:gridSpan w:val="5"/>
            <w:hideMark/>
          </w:tcPr>
          <w:p w:rsidR="00987D0F" w:rsidRPr="006E21F3" w:rsidRDefault="00987D0F" w:rsidP="00E63A22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ткен району</w:t>
            </w:r>
          </w:p>
        </w:tc>
      </w:tr>
      <w:tr w:rsidR="00987D0F" w:rsidRPr="00E200D5" w:rsidTr="00E63A22">
        <w:trPr>
          <w:trHeight w:val="296"/>
        </w:trPr>
        <w:tc>
          <w:tcPr>
            <w:tcW w:w="460" w:type="dxa"/>
            <w:hideMark/>
          </w:tcPr>
          <w:p w:rsidR="00987D0F" w:rsidRPr="003A4798" w:rsidRDefault="00987D0F" w:rsidP="00987D0F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987D0F" w:rsidRDefault="00987D0F" w:rsidP="00E63A2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маркандек айылдык</w:t>
            </w:r>
          </w:p>
        </w:tc>
        <w:tc>
          <w:tcPr>
            <w:tcW w:w="2975" w:type="dxa"/>
            <w:hideMark/>
          </w:tcPr>
          <w:p w:rsidR="00987D0F" w:rsidRDefault="00987D0F" w:rsidP="00E63A22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Абдималик уулу Баймат</w:t>
            </w:r>
          </w:p>
        </w:tc>
        <w:tc>
          <w:tcPr>
            <w:tcW w:w="2705" w:type="dxa"/>
            <w:hideMark/>
          </w:tcPr>
          <w:p w:rsidR="00987D0F" w:rsidRDefault="00987D0F" w:rsidP="00E63A22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041F36">
              <w:rPr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Merge w:val="restart"/>
            <w:vAlign w:val="center"/>
            <w:hideMark/>
          </w:tcPr>
          <w:p w:rsidR="00987D0F" w:rsidRDefault="00987D0F" w:rsidP="00E63A2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48,</w:t>
            </w:r>
          </w:p>
          <w:p w:rsidR="00987D0F" w:rsidRDefault="00987D0F" w:rsidP="00987D0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.12.2017-ж.</w:t>
            </w:r>
          </w:p>
        </w:tc>
      </w:tr>
      <w:tr w:rsidR="00987D0F" w:rsidRPr="00FC4F3E" w:rsidTr="00E63A22">
        <w:trPr>
          <w:trHeight w:val="296"/>
        </w:trPr>
        <w:tc>
          <w:tcPr>
            <w:tcW w:w="460" w:type="dxa"/>
            <w:hideMark/>
          </w:tcPr>
          <w:p w:rsidR="00987D0F" w:rsidRPr="003A4798" w:rsidRDefault="00987D0F" w:rsidP="00987D0F">
            <w:pPr>
              <w:pStyle w:val="a5"/>
              <w:numPr>
                <w:ilvl w:val="0"/>
                <w:numId w:val="7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987D0F" w:rsidRDefault="00987D0F" w:rsidP="00E63A2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ара айылдык</w:t>
            </w:r>
          </w:p>
        </w:tc>
        <w:tc>
          <w:tcPr>
            <w:tcW w:w="2975" w:type="dxa"/>
            <w:hideMark/>
          </w:tcPr>
          <w:p w:rsidR="00987D0F" w:rsidRDefault="00987D0F" w:rsidP="00E63A22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Тажибаев Авдижапар Жээнбаевич</w:t>
            </w:r>
          </w:p>
        </w:tc>
        <w:tc>
          <w:tcPr>
            <w:tcW w:w="2705" w:type="dxa"/>
            <w:hideMark/>
          </w:tcPr>
          <w:p w:rsidR="00987D0F" w:rsidRDefault="00987D0F" w:rsidP="00E63A22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041F36">
              <w:rPr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Merge/>
            <w:vAlign w:val="center"/>
            <w:hideMark/>
          </w:tcPr>
          <w:p w:rsidR="00987D0F" w:rsidRDefault="00987D0F" w:rsidP="00E63A22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BD50EE" w:rsidRDefault="00BD50EE" w:rsidP="00AA2814">
      <w:pPr>
        <w:pStyle w:val="a3"/>
        <w:ind w:left="6372" w:firstLine="6"/>
        <w:jc w:val="both"/>
        <w:rPr>
          <w:lang w:val="ky-KG"/>
        </w:rPr>
      </w:pPr>
    </w:p>
    <w:p w:rsidR="00BD50EE" w:rsidRDefault="00BD50EE" w:rsidP="00AA2814">
      <w:pPr>
        <w:pStyle w:val="a3"/>
        <w:ind w:left="6372" w:firstLine="6"/>
        <w:jc w:val="both"/>
        <w:rPr>
          <w:lang w:val="ky-KG"/>
        </w:rPr>
      </w:pPr>
    </w:p>
    <w:p w:rsidR="00987D0F" w:rsidRDefault="00987D0F" w:rsidP="00AA2814">
      <w:pPr>
        <w:pStyle w:val="a3"/>
        <w:ind w:left="6372" w:firstLine="6"/>
        <w:jc w:val="both"/>
        <w:rPr>
          <w:lang w:val="ky-KG"/>
        </w:rPr>
      </w:pPr>
    </w:p>
    <w:p w:rsidR="00987D0F" w:rsidRDefault="00987D0F" w:rsidP="00AA2814">
      <w:pPr>
        <w:pStyle w:val="a3"/>
        <w:ind w:left="6372" w:firstLine="6"/>
        <w:jc w:val="both"/>
        <w:rPr>
          <w:lang w:val="ky-KG"/>
        </w:rPr>
      </w:pPr>
    </w:p>
    <w:p w:rsidR="00987D0F" w:rsidRDefault="00987D0F" w:rsidP="00AA2814">
      <w:pPr>
        <w:pStyle w:val="a3"/>
        <w:ind w:left="6372" w:firstLine="6"/>
        <w:jc w:val="both"/>
        <w:rPr>
          <w:lang w:val="ky-KG"/>
        </w:rPr>
      </w:pPr>
    </w:p>
    <w:p w:rsidR="00987D0F" w:rsidRDefault="00987D0F" w:rsidP="00FC4F3E">
      <w:pPr>
        <w:pStyle w:val="a3"/>
        <w:ind w:firstLine="0"/>
        <w:jc w:val="both"/>
        <w:rPr>
          <w:lang w:val="ky-KG"/>
        </w:rPr>
      </w:pPr>
      <w:bookmarkStart w:id="0" w:name="_GoBack"/>
      <w:bookmarkEnd w:id="0"/>
    </w:p>
    <w:sectPr w:rsidR="00987D0F" w:rsidSect="00923CA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902"/>
    <w:multiLevelType w:val="hybridMultilevel"/>
    <w:tmpl w:val="F2DA3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3D4"/>
    <w:multiLevelType w:val="hybridMultilevel"/>
    <w:tmpl w:val="C54ED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26A69"/>
    <w:multiLevelType w:val="hybridMultilevel"/>
    <w:tmpl w:val="FCF28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717D0"/>
    <w:multiLevelType w:val="hybridMultilevel"/>
    <w:tmpl w:val="A334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E3344"/>
    <w:multiLevelType w:val="hybridMultilevel"/>
    <w:tmpl w:val="5E2AC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17FA7"/>
    <w:multiLevelType w:val="hybridMultilevel"/>
    <w:tmpl w:val="A334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11346F"/>
    <w:multiLevelType w:val="hybridMultilevel"/>
    <w:tmpl w:val="A334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0205D"/>
    <w:multiLevelType w:val="hybridMultilevel"/>
    <w:tmpl w:val="C54ED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1634B"/>
    <w:multiLevelType w:val="hybridMultilevel"/>
    <w:tmpl w:val="F2DA3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14"/>
    <w:rsid w:val="00000425"/>
    <w:rsid w:val="000019DB"/>
    <w:rsid w:val="000019F4"/>
    <w:rsid w:val="00001A86"/>
    <w:rsid w:val="000028DE"/>
    <w:rsid w:val="00002C0D"/>
    <w:rsid w:val="00003E48"/>
    <w:rsid w:val="0000402E"/>
    <w:rsid w:val="00004E6F"/>
    <w:rsid w:val="00005796"/>
    <w:rsid w:val="00005B97"/>
    <w:rsid w:val="00005D2B"/>
    <w:rsid w:val="00006313"/>
    <w:rsid w:val="000070E6"/>
    <w:rsid w:val="00010981"/>
    <w:rsid w:val="00010CB1"/>
    <w:rsid w:val="00011463"/>
    <w:rsid w:val="00011A8A"/>
    <w:rsid w:val="00011C01"/>
    <w:rsid w:val="00011CF4"/>
    <w:rsid w:val="00012B4A"/>
    <w:rsid w:val="000132EE"/>
    <w:rsid w:val="00014C2E"/>
    <w:rsid w:val="00014F09"/>
    <w:rsid w:val="00014F5D"/>
    <w:rsid w:val="00015037"/>
    <w:rsid w:val="00015DD4"/>
    <w:rsid w:val="00015F8C"/>
    <w:rsid w:val="000161A3"/>
    <w:rsid w:val="000167E2"/>
    <w:rsid w:val="000170A0"/>
    <w:rsid w:val="000173A7"/>
    <w:rsid w:val="000200F8"/>
    <w:rsid w:val="00020A57"/>
    <w:rsid w:val="00020C09"/>
    <w:rsid w:val="00020DD0"/>
    <w:rsid w:val="00020DEB"/>
    <w:rsid w:val="0002105C"/>
    <w:rsid w:val="0002208C"/>
    <w:rsid w:val="0002224C"/>
    <w:rsid w:val="000227A5"/>
    <w:rsid w:val="00022C40"/>
    <w:rsid w:val="000231E3"/>
    <w:rsid w:val="00023A9D"/>
    <w:rsid w:val="000247F8"/>
    <w:rsid w:val="00025939"/>
    <w:rsid w:val="00026611"/>
    <w:rsid w:val="00026E91"/>
    <w:rsid w:val="0003031B"/>
    <w:rsid w:val="000304A9"/>
    <w:rsid w:val="0003227E"/>
    <w:rsid w:val="0003311B"/>
    <w:rsid w:val="000336A9"/>
    <w:rsid w:val="000338E4"/>
    <w:rsid w:val="00036087"/>
    <w:rsid w:val="000361B9"/>
    <w:rsid w:val="000364FB"/>
    <w:rsid w:val="00040A1C"/>
    <w:rsid w:val="00040B0E"/>
    <w:rsid w:val="00040BAE"/>
    <w:rsid w:val="00041093"/>
    <w:rsid w:val="000411BE"/>
    <w:rsid w:val="00041577"/>
    <w:rsid w:val="000416DA"/>
    <w:rsid w:val="00041C40"/>
    <w:rsid w:val="00041D11"/>
    <w:rsid w:val="00042341"/>
    <w:rsid w:val="00042465"/>
    <w:rsid w:val="0004248B"/>
    <w:rsid w:val="0004263B"/>
    <w:rsid w:val="000428CD"/>
    <w:rsid w:val="00042C59"/>
    <w:rsid w:val="00043129"/>
    <w:rsid w:val="000435D0"/>
    <w:rsid w:val="00043624"/>
    <w:rsid w:val="0004539A"/>
    <w:rsid w:val="00045BB3"/>
    <w:rsid w:val="00046005"/>
    <w:rsid w:val="0004665B"/>
    <w:rsid w:val="00047C27"/>
    <w:rsid w:val="00047CF9"/>
    <w:rsid w:val="00047E50"/>
    <w:rsid w:val="00050105"/>
    <w:rsid w:val="00051BEF"/>
    <w:rsid w:val="00053592"/>
    <w:rsid w:val="00053DDE"/>
    <w:rsid w:val="0005487E"/>
    <w:rsid w:val="00054E1B"/>
    <w:rsid w:val="00055BEE"/>
    <w:rsid w:val="0005687E"/>
    <w:rsid w:val="00056910"/>
    <w:rsid w:val="00057441"/>
    <w:rsid w:val="00057645"/>
    <w:rsid w:val="0006134A"/>
    <w:rsid w:val="0006237A"/>
    <w:rsid w:val="00062640"/>
    <w:rsid w:val="0006326E"/>
    <w:rsid w:val="00063411"/>
    <w:rsid w:val="00063482"/>
    <w:rsid w:val="00064B2F"/>
    <w:rsid w:val="00064BD7"/>
    <w:rsid w:val="00065267"/>
    <w:rsid w:val="00067315"/>
    <w:rsid w:val="0007004D"/>
    <w:rsid w:val="00070A2E"/>
    <w:rsid w:val="00070E23"/>
    <w:rsid w:val="00071137"/>
    <w:rsid w:val="0007174C"/>
    <w:rsid w:val="00071B5B"/>
    <w:rsid w:val="000723AC"/>
    <w:rsid w:val="000726E1"/>
    <w:rsid w:val="00073FFF"/>
    <w:rsid w:val="00074AD5"/>
    <w:rsid w:val="00074F62"/>
    <w:rsid w:val="000750AB"/>
    <w:rsid w:val="000754B9"/>
    <w:rsid w:val="00076344"/>
    <w:rsid w:val="00076655"/>
    <w:rsid w:val="0007691B"/>
    <w:rsid w:val="00080629"/>
    <w:rsid w:val="0008138F"/>
    <w:rsid w:val="0008187A"/>
    <w:rsid w:val="000824F0"/>
    <w:rsid w:val="00082616"/>
    <w:rsid w:val="00082CC8"/>
    <w:rsid w:val="00082D2A"/>
    <w:rsid w:val="00083367"/>
    <w:rsid w:val="00083EF0"/>
    <w:rsid w:val="00084100"/>
    <w:rsid w:val="00084D1F"/>
    <w:rsid w:val="00085DD7"/>
    <w:rsid w:val="00085F33"/>
    <w:rsid w:val="00085F48"/>
    <w:rsid w:val="00086DFB"/>
    <w:rsid w:val="000872DD"/>
    <w:rsid w:val="000878EC"/>
    <w:rsid w:val="00087E11"/>
    <w:rsid w:val="0009050A"/>
    <w:rsid w:val="00090579"/>
    <w:rsid w:val="00090616"/>
    <w:rsid w:val="00090CF9"/>
    <w:rsid w:val="0009104C"/>
    <w:rsid w:val="000912BB"/>
    <w:rsid w:val="000918FA"/>
    <w:rsid w:val="00091E09"/>
    <w:rsid w:val="000925EF"/>
    <w:rsid w:val="00092984"/>
    <w:rsid w:val="00092A72"/>
    <w:rsid w:val="00092C7A"/>
    <w:rsid w:val="00093A81"/>
    <w:rsid w:val="00094650"/>
    <w:rsid w:val="00094FA3"/>
    <w:rsid w:val="00095417"/>
    <w:rsid w:val="00095F2C"/>
    <w:rsid w:val="00096136"/>
    <w:rsid w:val="000966C4"/>
    <w:rsid w:val="00096C7B"/>
    <w:rsid w:val="00096C82"/>
    <w:rsid w:val="0009774E"/>
    <w:rsid w:val="000978FD"/>
    <w:rsid w:val="000A09B0"/>
    <w:rsid w:val="000A0C45"/>
    <w:rsid w:val="000A1B4B"/>
    <w:rsid w:val="000A1BEC"/>
    <w:rsid w:val="000A1F70"/>
    <w:rsid w:val="000A211A"/>
    <w:rsid w:val="000A32C1"/>
    <w:rsid w:val="000A3E48"/>
    <w:rsid w:val="000A3E88"/>
    <w:rsid w:val="000A438C"/>
    <w:rsid w:val="000A4BBD"/>
    <w:rsid w:val="000A4F54"/>
    <w:rsid w:val="000A56F2"/>
    <w:rsid w:val="000A6366"/>
    <w:rsid w:val="000A63DB"/>
    <w:rsid w:val="000A65D9"/>
    <w:rsid w:val="000A7753"/>
    <w:rsid w:val="000B14EF"/>
    <w:rsid w:val="000B1C45"/>
    <w:rsid w:val="000B435C"/>
    <w:rsid w:val="000B4416"/>
    <w:rsid w:val="000B49E8"/>
    <w:rsid w:val="000B5DDC"/>
    <w:rsid w:val="000B5EE2"/>
    <w:rsid w:val="000B71D6"/>
    <w:rsid w:val="000C01B1"/>
    <w:rsid w:val="000C0A6B"/>
    <w:rsid w:val="000C0CCF"/>
    <w:rsid w:val="000C0CFE"/>
    <w:rsid w:val="000C118B"/>
    <w:rsid w:val="000C1E61"/>
    <w:rsid w:val="000C217B"/>
    <w:rsid w:val="000C4A7F"/>
    <w:rsid w:val="000C4D03"/>
    <w:rsid w:val="000C4EFA"/>
    <w:rsid w:val="000C53C9"/>
    <w:rsid w:val="000C57C8"/>
    <w:rsid w:val="000C6382"/>
    <w:rsid w:val="000C6EDE"/>
    <w:rsid w:val="000C70B9"/>
    <w:rsid w:val="000C7920"/>
    <w:rsid w:val="000C7F5D"/>
    <w:rsid w:val="000D0BB8"/>
    <w:rsid w:val="000D1B1B"/>
    <w:rsid w:val="000D3A2E"/>
    <w:rsid w:val="000D3BB2"/>
    <w:rsid w:val="000D46C1"/>
    <w:rsid w:val="000D4D25"/>
    <w:rsid w:val="000D5380"/>
    <w:rsid w:val="000D540F"/>
    <w:rsid w:val="000D66E3"/>
    <w:rsid w:val="000D6E86"/>
    <w:rsid w:val="000D7836"/>
    <w:rsid w:val="000D794B"/>
    <w:rsid w:val="000D7950"/>
    <w:rsid w:val="000E08D6"/>
    <w:rsid w:val="000E1010"/>
    <w:rsid w:val="000E1277"/>
    <w:rsid w:val="000E12C1"/>
    <w:rsid w:val="000E1353"/>
    <w:rsid w:val="000E1A10"/>
    <w:rsid w:val="000E2043"/>
    <w:rsid w:val="000E2BE2"/>
    <w:rsid w:val="000E4525"/>
    <w:rsid w:val="000E48E9"/>
    <w:rsid w:val="000E4B93"/>
    <w:rsid w:val="000E764E"/>
    <w:rsid w:val="000F01B5"/>
    <w:rsid w:val="000F1ED3"/>
    <w:rsid w:val="000F229E"/>
    <w:rsid w:val="000F2467"/>
    <w:rsid w:val="000F273F"/>
    <w:rsid w:val="000F276E"/>
    <w:rsid w:val="000F2971"/>
    <w:rsid w:val="000F494B"/>
    <w:rsid w:val="000F5A3D"/>
    <w:rsid w:val="000F5A82"/>
    <w:rsid w:val="000F5B9C"/>
    <w:rsid w:val="000F5BB3"/>
    <w:rsid w:val="000F6590"/>
    <w:rsid w:val="000F692D"/>
    <w:rsid w:val="000F6C26"/>
    <w:rsid w:val="001008FD"/>
    <w:rsid w:val="00100D82"/>
    <w:rsid w:val="0010205F"/>
    <w:rsid w:val="0010327A"/>
    <w:rsid w:val="00104837"/>
    <w:rsid w:val="00105678"/>
    <w:rsid w:val="0010576D"/>
    <w:rsid w:val="0010583F"/>
    <w:rsid w:val="00106409"/>
    <w:rsid w:val="001074D0"/>
    <w:rsid w:val="00107C7A"/>
    <w:rsid w:val="00110FCA"/>
    <w:rsid w:val="00111DAC"/>
    <w:rsid w:val="00112A9A"/>
    <w:rsid w:val="00112FA1"/>
    <w:rsid w:val="001131F7"/>
    <w:rsid w:val="00113363"/>
    <w:rsid w:val="00113FFB"/>
    <w:rsid w:val="0011454B"/>
    <w:rsid w:val="0011467B"/>
    <w:rsid w:val="00114F35"/>
    <w:rsid w:val="001156DB"/>
    <w:rsid w:val="00115FCC"/>
    <w:rsid w:val="00116300"/>
    <w:rsid w:val="00116369"/>
    <w:rsid w:val="00116F39"/>
    <w:rsid w:val="0011710A"/>
    <w:rsid w:val="001172F9"/>
    <w:rsid w:val="00120263"/>
    <w:rsid w:val="00122D2C"/>
    <w:rsid w:val="00123593"/>
    <w:rsid w:val="00123B85"/>
    <w:rsid w:val="001243E5"/>
    <w:rsid w:val="00124B48"/>
    <w:rsid w:val="00125C80"/>
    <w:rsid w:val="001260EB"/>
    <w:rsid w:val="001266B3"/>
    <w:rsid w:val="001268B8"/>
    <w:rsid w:val="00126FBB"/>
    <w:rsid w:val="00127335"/>
    <w:rsid w:val="00127C65"/>
    <w:rsid w:val="001303DD"/>
    <w:rsid w:val="00131E09"/>
    <w:rsid w:val="0013276B"/>
    <w:rsid w:val="00134BBE"/>
    <w:rsid w:val="001358D2"/>
    <w:rsid w:val="001362FA"/>
    <w:rsid w:val="001365CF"/>
    <w:rsid w:val="001365FA"/>
    <w:rsid w:val="001367F2"/>
    <w:rsid w:val="001374ED"/>
    <w:rsid w:val="00137CC7"/>
    <w:rsid w:val="0014012E"/>
    <w:rsid w:val="00141E1E"/>
    <w:rsid w:val="00143610"/>
    <w:rsid w:val="00143611"/>
    <w:rsid w:val="00143A0D"/>
    <w:rsid w:val="00143A90"/>
    <w:rsid w:val="001440FB"/>
    <w:rsid w:val="001453C0"/>
    <w:rsid w:val="00146674"/>
    <w:rsid w:val="00146D6B"/>
    <w:rsid w:val="00146D88"/>
    <w:rsid w:val="00150594"/>
    <w:rsid w:val="00151295"/>
    <w:rsid w:val="001516F9"/>
    <w:rsid w:val="00151C5A"/>
    <w:rsid w:val="00152B37"/>
    <w:rsid w:val="00152D2C"/>
    <w:rsid w:val="00152E9A"/>
    <w:rsid w:val="00153477"/>
    <w:rsid w:val="001538A0"/>
    <w:rsid w:val="00153FA4"/>
    <w:rsid w:val="001540C2"/>
    <w:rsid w:val="00154202"/>
    <w:rsid w:val="001545F6"/>
    <w:rsid w:val="00154778"/>
    <w:rsid w:val="00154E88"/>
    <w:rsid w:val="00156602"/>
    <w:rsid w:val="0015750C"/>
    <w:rsid w:val="0016001E"/>
    <w:rsid w:val="001611B0"/>
    <w:rsid w:val="0016264D"/>
    <w:rsid w:val="00162901"/>
    <w:rsid w:val="0016303F"/>
    <w:rsid w:val="001630DB"/>
    <w:rsid w:val="001639E2"/>
    <w:rsid w:val="00163A1F"/>
    <w:rsid w:val="00163CA4"/>
    <w:rsid w:val="00164F7D"/>
    <w:rsid w:val="001658E9"/>
    <w:rsid w:val="00165C01"/>
    <w:rsid w:val="00167393"/>
    <w:rsid w:val="0017055B"/>
    <w:rsid w:val="001709EF"/>
    <w:rsid w:val="00171EBF"/>
    <w:rsid w:val="001720FB"/>
    <w:rsid w:val="0017245C"/>
    <w:rsid w:val="00172529"/>
    <w:rsid w:val="001725F4"/>
    <w:rsid w:val="00172692"/>
    <w:rsid w:val="00172AE5"/>
    <w:rsid w:val="00173048"/>
    <w:rsid w:val="001738CE"/>
    <w:rsid w:val="00173C2D"/>
    <w:rsid w:val="00174567"/>
    <w:rsid w:val="00174A6B"/>
    <w:rsid w:val="00176145"/>
    <w:rsid w:val="00177BB4"/>
    <w:rsid w:val="001813DE"/>
    <w:rsid w:val="00181734"/>
    <w:rsid w:val="00181C35"/>
    <w:rsid w:val="001833D4"/>
    <w:rsid w:val="00183677"/>
    <w:rsid w:val="0018417B"/>
    <w:rsid w:val="0018560D"/>
    <w:rsid w:val="001861F9"/>
    <w:rsid w:val="00187123"/>
    <w:rsid w:val="001905CB"/>
    <w:rsid w:val="001909B8"/>
    <w:rsid w:val="0019112C"/>
    <w:rsid w:val="001912B6"/>
    <w:rsid w:val="001912EC"/>
    <w:rsid w:val="001916F8"/>
    <w:rsid w:val="00192CB8"/>
    <w:rsid w:val="001930A2"/>
    <w:rsid w:val="00193A63"/>
    <w:rsid w:val="0019411D"/>
    <w:rsid w:val="001948E2"/>
    <w:rsid w:val="00194CD5"/>
    <w:rsid w:val="001962AF"/>
    <w:rsid w:val="0019647C"/>
    <w:rsid w:val="00196EEA"/>
    <w:rsid w:val="00197DA8"/>
    <w:rsid w:val="00197E5C"/>
    <w:rsid w:val="001A1BBA"/>
    <w:rsid w:val="001A24FA"/>
    <w:rsid w:val="001A2D8D"/>
    <w:rsid w:val="001A31CD"/>
    <w:rsid w:val="001A3D26"/>
    <w:rsid w:val="001A53C1"/>
    <w:rsid w:val="001A656C"/>
    <w:rsid w:val="001A66B4"/>
    <w:rsid w:val="001A75C5"/>
    <w:rsid w:val="001B0B50"/>
    <w:rsid w:val="001B1919"/>
    <w:rsid w:val="001B267F"/>
    <w:rsid w:val="001B2AA9"/>
    <w:rsid w:val="001B2E14"/>
    <w:rsid w:val="001B346B"/>
    <w:rsid w:val="001B4A6B"/>
    <w:rsid w:val="001B4E47"/>
    <w:rsid w:val="001B58C0"/>
    <w:rsid w:val="001B5F01"/>
    <w:rsid w:val="001B7F54"/>
    <w:rsid w:val="001C0567"/>
    <w:rsid w:val="001C296C"/>
    <w:rsid w:val="001C2A90"/>
    <w:rsid w:val="001C4387"/>
    <w:rsid w:val="001C4683"/>
    <w:rsid w:val="001C52AA"/>
    <w:rsid w:val="001C64C9"/>
    <w:rsid w:val="001C6957"/>
    <w:rsid w:val="001C7D28"/>
    <w:rsid w:val="001D07DF"/>
    <w:rsid w:val="001D0AD8"/>
    <w:rsid w:val="001D135D"/>
    <w:rsid w:val="001D2D5A"/>
    <w:rsid w:val="001D3060"/>
    <w:rsid w:val="001D3168"/>
    <w:rsid w:val="001D3815"/>
    <w:rsid w:val="001D46CE"/>
    <w:rsid w:val="001D482D"/>
    <w:rsid w:val="001D4E6F"/>
    <w:rsid w:val="001D50C6"/>
    <w:rsid w:val="001D5455"/>
    <w:rsid w:val="001D61B9"/>
    <w:rsid w:val="001D64C7"/>
    <w:rsid w:val="001D661A"/>
    <w:rsid w:val="001D69A5"/>
    <w:rsid w:val="001D6F86"/>
    <w:rsid w:val="001D7328"/>
    <w:rsid w:val="001E0027"/>
    <w:rsid w:val="001E0D7F"/>
    <w:rsid w:val="001E0FF0"/>
    <w:rsid w:val="001E14B6"/>
    <w:rsid w:val="001E1D4C"/>
    <w:rsid w:val="001E203B"/>
    <w:rsid w:val="001E26BA"/>
    <w:rsid w:val="001E31C3"/>
    <w:rsid w:val="001E44BD"/>
    <w:rsid w:val="001E4FB1"/>
    <w:rsid w:val="001E594E"/>
    <w:rsid w:val="001E6432"/>
    <w:rsid w:val="001E7356"/>
    <w:rsid w:val="001E7E4A"/>
    <w:rsid w:val="001F047D"/>
    <w:rsid w:val="001F128C"/>
    <w:rsid w:val="001F20D6"/>
    <w:rsid w:val="001F2496"/>
    <w:rsid w:val="001F2635"/>
    <w:rsid w:val="001F2872"/>
    <w:rsid w:val="001F313A"/>
    <w:rsid w:val="001F3C17"/>
    <w:rsid w:val="001F4681"/>
    <w:rsid w:val="001F4997"/>
    <w:rsid w:val="001F4B6E"/>
    <w:rsid w:val="001F4E13"/>
    <w:rsid w:val="001F566F"/>
    <w:rsid w:val="001F59D1"/>
    <w:rsid w:val="001F5DAB"/>
    <w:rsid w:val="001F6C88"/>
    <w:rsid w:val="001F6D22"/>
    <w:rsid w:val="001F70B8"/>
    <w:rsid w:val="001F7C3A"/>
    <w:rsid w:val="001F7E90"/>
    <w:rsid w:val="00200150"/>
    <w:rsid w:val="0020072D"/>
    <w:rsid w:val="00200F8A"/>
    <w:rsid w:val="00201EEE"/>
    <w:rsid w:val="00202C60"/>
    <w:rsid w:val="00202DF0"/>
    <w:rsid w:val="00203CE1"/>
    <w:rsid w:val="00204C5C"/>
    <w:rsid w:val="002066C6"/>
    <w:rsid w:val="00206ABD"/>
    <w:rsid w:val="0020783A"/>
    <w:rsid w:val="0021112F"/>
    <w:rsid w:val="002112ED"/>
    <w:rsid w:val="002122D6"/>
    <w:rsid w:val="0021417B"/>
    <w:rsid w:val="00215DC4"/>
    <w:rsid w:val="0021619A"/>
    <w:rsid w:val="00216B50"/>
    <w:rsid w:val="00216CC3"/>
    <w:rsid w:val="00216E35"/>
    <w:rsid w:val="00217F76"/>
    <w:rsid w:val="00220787"/>
    <w:rsid w:val="00221C1D"/>
    <w:rsid w:val="0022244D"/>
    <w:rsid w:val="00222DB9"/>
    <w:rsid w:val="00225878"/>
    <w:rsid w:val="002261F9"/>
    <w:rsid w:val="00226B9E"/>
    <w:rsid w:val="0022769E"/>
    <w:rsid w:val="00227FC3"/>
    <w:rsid w:val="002313EC"/>
    <w:rsid w:val="002317B2"/>
    <w:rsid w:val="00231C0E"/>
    <w:rsid w:val="00232393"/>
    <w:rsid w:val="002323A6"/>
    <w:rsid w:val="002333BD"/>
    <w:rsid w:val="0023349E"/>
    <w:rsid w:val="00233561"/>
    <w:rsid w:val="00233CC9"/>
    <w:rsid w:val="00236B6D"/>
    <w:rsid w:val="00240B5A"/>
    <w:rsid w:val="00240E46"/>
    <w:rsid w:val="00240E87"/>
    <w:rsid w:val="002411F8"/>
    <w:rsid w:val="002415CE"/>
    <w:rsid w:val="00242126"/>
    <w:rsid w:val="00242B4D"/>
    <w:rsid w:val="00243244"/>
    <w:rsid w:val="00243402"/>
    <w:rsid w:val="00243C7B"/>
    <w:rsid w:val="002456D0"/>
    <w:rsid w:val="00245B97"/>
    <w:rsid w:val="00246202"/>
    <w:rsid w:val="0024624D"/>
    <w:rsid w:val="0024637F"/>
    <w:rsid w:val="00250881"/>
    <w:rsid w:val="00250E91"/>
    <w:rsid w:val="002515C2"/>
    <w:rsid w:val="00252384"/>
    <w:rsid w:val="00252B08"/>
    <w:rsid w:val="00252C8B"/>
    <w:rsid w:val="0025369D"/>
    <w:rsid w:val="00255214"/>
    <w:rsid w:val="002559A2"/>
    <w:rsid w:val="00255C4B"/>
    <w:rsid w:val="002562FB"/>
    <w:rsid w:val="0026046F"/>
    <w:rsid w:val="002614C7"/>
    <w:rsid w:val="00261C1B"/>
    <w:rsid w:val="00261FAF"/>
    <w:rsid w:val="0026210A"/>
    <w:rsid w:val="002629A2"/>
    <w:rsid w:val="0026389B"/>
    <w:rsid w:val="002638E3"/>
    <w:rsid w:val="002638F3"/>
    <w:rsid w:val="00264237"/>
    <w:rsid w:val="00264D75"/>
    <w:rsid w:val="0026534D"/>
    <w:rsid w:val="002657EE"/>
    <w:rsid w:val="00265BED"/>
    <w:rsid w:val="00265E7A"/>
    <w:rsid w:val="0026688C"/>
    <w:rsid w:val="00266A6E"/>
    <w:rsid w:val="00266F39"/>
    <w:rsid w:val="002679A6"/>
    <w:rsid w:val="00267D76"/>
    <w:rsid w:val="00270759"/>
    <w:rsid w:val="00270ABC"/>
    <w:rsid w:val="00271379"/>
    <w:rsid w:val="00271DC5"/>
    <w:rsid w:val="002730D2"/>
    <w:rsid w:val="002739DC"/>
    <w:rsid w:val="00274288"/>
    <w:rsid w:val="0027585E"/>
    <w:rsid w:val="00276803"/>
    <w:rsid w:val="00276DD1"/>
    <w:rsid w:val="002770F8"/>
    <w:rsid w:val="00277E62"/>
    <w:rsid w:val="00280557"/>
    <w:rsid w:val="00280678"/>
    <w:rsid w:val="002812A1"/>
    <w:rsid w:val="00282267"/>
    <w:rsid w:val="00282643"/>
    <w:rsid w:val="00282C63"/>
    <w:rsid w:val="0028389D"/>
    <w:rsid w:val="00283C04"/>
    <w:rsid w:val="002852AF"/>
    <w:rsid w:val="002857A2"/>
    <w:rsid w:val="002857F4"/>
    <w:rsid w:val="00285B9B"/>
    <w:rsid w:val="00286C2F"/>
    <w:rsid w:val="002871B1"/>
    <w:rsid w:val="00287C39"/>
    <w:rsid w:val="0029056C"/>
    <w:rsid w:val="00290C20"/>
    <w:rsid w:val="00290DE7"/>
    <w:rsid w:val="00290F7F"/>
    <w:rsid w:val="002913A4"/>
    <w:rsid w:val="00291473"/>
    <w:rsid w:val="0029190A"/>
    <w:rsid w:val="002920FE"/>
    <w:rsid w:val="0029239C"/>
    <w:rsid w:val="00292E6C"/>
    <w:rsid w:val="00292F3A"/>
    <w:rsid w:val="0029301B"/>
    <w:rsid w:val="0029312E"/>
    <w:rsid w:val="00293C11"/>
    <w:rsid w:val="00293F24"/>
    <w:rsid w:val="00294368"/>
    <w:rsid w:val="002952DF"/>
    <w:rsid w:val="00295BA7"/>
    <w:rsid w:val="00297288"/>
    <w:rsid w:val="00297B14"/>
    <w:rsid w:val="002A0B7A"/>
    <w:rsid w:val="002A178B"/>
    <w:rsid w:val="002A2B16"/>
    <w:rsid w:val="002A3EE5"/>
    <w:rsid w:val="002A3F97"/>
    <w:rsid w:val="002A52C3"/>
    <w:rsid w:val="002A569E"/>
    <w:rsid w:val="002A60E7"/>
    <w:rsid w:val="002A6437"/>
    <w:rsid w:val="002A7FB7"/>
    <w:rsid w:val="002B1967"/>
    <w:rsid w:val="002B1C4C"/>
    <w:rsid w:val="002B29CE"/>
    <w:rsid w:val="002B2DB1"/>
    <w:rsid w:val="002B300D"/>
    <w:rsid w:val="002B3AF8"/>
    <w:rsid w:val="002B3B92"/>
    <w:rsid w:val="002B4731"/>
    <w:rsid w:val="002B4E86"/>
    <w:rsid w:val="002B572F"/>
    <w:rsid w:val="002B7635"/>
    <w:rsid w:val="002B7A79"/>
    <w:rsid w:val="002C1DA0"/>
    <w:rsid w:val="002C23DA"/>
    <w:rsid w:val="002C362E"/>
    <w:rsid w:val="002C3648"/>
    <w:rsid w:val="002C365A"/>
    <w:rsid w:val="002C5A8C"/>
    <w:rsid w:val="002C5D92"/>
    <w:rsid w:val="002C7003"/>
    <w:rsid w:val="002C7A89"/>
    <w:rsid w:val="002C7D46"/>
    <w:rsid w:val="002D20CA"/>
    <w:rsid w:val="002D2BA8"/>
    <w:rsid w:val="002D3250"/>
    <w:rsid w:val="002D3C2B"/>
    <w:rsid w:val="002D3DD8"/>
    <w:rsid w:val="002D404D"/>
    <w:rsid w:val="002D5298"/>
    <w:rsid w:val="002D5930"/>
    <w:rsid w:val="002D6023"/>
    <w:rsid w:val="002E03A5"/>
    <w:rsid w:val="002E04C6"/>
    <w:rsid w:val="002E2098"/>
    <w:rsid w:val="002E29B5"/>
    <w:rsid w:val="002E2F98"/>
    <w:rsid w:val="002E3BEA"/>
    <w:rsid w:val="002E3FDE"/>
    <w:rsid w:val="002E4775"/>
    <w:rsid w:val="002E4C44"/>
    <w:rsid w:val="002E5B66"/>
    <w:rsid w:val="002E7965"/>
    <w:rsid w:val="002F0B37"/>
    <w:rsid w:val="002F0BC5"/>
    <w:rsid w:val="002F3AEA"/>
    <w:rsid w:val="002F44B0"/>
    <w:rsid w:val="002F4591"/>
    <w:rsid w:val="002F4D52"/>
    <w:rsid w:val="002F5BBD"/>
    <w:rsid w:val="002F6D62"/>
    <w:rsid w:val="002F7646"/>
    <w:rsid w:val="002F77DE"/>
    <w:rsid w:val="002F7CCF"/>
    <w:rsid w:val="002F7D48"/>
    <w:rsid w:val="003009ED"/>
    <w:rsid w:val="00303EA1"/>
    <w:rsid w:val="00304D80"/>
    <w:rsid w:val="00304F91"/>
    <w:rsid w:val="00306901"/>
    <w:rsid w:val="00306D8D"/>
    <w:rsid w:val="0030714A"/>
    <w:rsid w:val="00307AD6"/>
    <w:rsid w:val="00307D86"/>
    <w:rsid w:val="003100E0"/>
    <w:rsid w:val="00313A1F"/>
    <w:rsid w:val="00315420"/>
    <w:rsid w:val="00316020"/>
    <w:rsid w:val="003165B7"/>
    <w:rsid w:val="003166B7"/>
    <w:rsid w:val="00316EA2"/>
    <w:rsid w:val="00317089"/>
    <w:rsid w:val="00317456"/>
    <w:rsid w:val="00317987"/>
    <w:rsid w:val="00320DC2"/>
    <w:rsid w:val="00321CA6"/>
    <w:rsid w:val="00321FAE"/>
    <w:rsid w:val="00322229"/>
    <w:rsid w:val="00322620"/>
    <w:rsid w:val="00323390"/>
    <w:rsid w:val="00323C83"/>
    <w:rsid w:val="00324471"/>
    <w:rsid w:val="00324E95"/>
    <w:rsid w:val="0032522D"/>
    <w:rsid w:val="003252CA"/>
    <w:rsid w:val="0032590C"/>
    <w:rsid w:val="00326029"/>
    <w:rsid w:val="00326FAE"/>
    <w:rsid w:val="003277A2"/>
    <w:rsid w:val="00331D56"/>
    <w:rsid w:val="00335227"/>
    <w:rsid w:val="003360D8"/>
    <w:rsid w:val="0033652D"/>
    <w:rsid w:val="003365BF"/>
    <w:rsid w:val="00336C73"/>
    <w:rsid w:val="00336FD3"/>
    <w:rsid w:val="00337A50"/>
    <w:rsid w:val="00337EC7"/>
    <w:rsid w:val="00340B12"/>
    <w:rsid w:val="00340C66"/>
    <w:rsid w:val="00340CE0"/>
    <w:rsid w:val="00340DC7"/>
    <w:rsid w:val="0034310A"/>
    <w:rsid w:val="00343B5C"/>
    <w:rsid w:val="00343CF0"/>
    <w:rsid w:val="0034418F"/>
    <w:rsid w:val="003464F2"/>
    <w:rsid w:val="003477B7"/>
    <w:rsid w:val="00347C90"/>
    <w:rsid w:val="00347E79"/>
    <w:rsid w:val="00350323"/>
    <w:rsid w:val="0035148E"/>
    <w:rsid w:val="00352B76"/>
    <w:rsid w:val="00353CD6"/>
    <w:rsid w:val="0035437E"/>
    <w:rsid w:val="00354834"/>
    <w:rsid w:val="00354B1D"/>
    <w:rsid w:val="00354E74"/>
    <w:rsid w:val="0035534F"/>
    <w:rsid w:val="00355EFA"/>
    <w:rsid w:val="00356334"/>
    <w:rsid w:val="00356E10"/>
    <w:rsid w:val="00357230"/>
    <w:rsid w:val="0035786C"/>
    <w:rsid w:val="00361495"/>
    <w:rsid w:val="003617C5"/>
    <w:rsid w:val="00361D8F"/>
    <w:rsid w:val="00362E41"/>
    <w:rsid w:val="00362F04"/>
    <w:rsid w:val="0036375A"/>
    <w:rsid w:val="00363FC9"/>
    <w:rsid w:val="00364E8A"/>
    <w:rsid w:val="0036592C"/>
    <w:rsid w:val="003671C8"/>
    <w:rsid w:val="003707D7"/>
    <w:rsid w:val="0037185D"/>
    <w:rsid w:val="003738B5"/>
    <w:rsid w:val="00373AB1"/>
    <w:rsid w:val="00375B9E"/>
    <w:rsid w:val="00376654"/>
    <w:rsid w:val="00376A6B"/>
    <w:rsid w:val="00376F98"/>
    <w:rsid w:val="00377D69"/>
    <w:rsid w:val="00377F34"/>
    <w:rsid w:val="00380B0F"/>
    <w:rsid w:val="00382225"/>
    <w:rsid w:val="00382F58"/>
    <w:rsid w:val="00383BB1"/>
    <w:rsid w:val="003849F6"/>
    <w:rsid w:val="00385B4D"/>
    <w:rsid w:val="00391A29"/>
    <w:rsid w:val="00392595"/>
    <w:rsid w:val="00392A77"/>
    <w:rsid w:val="00393188"/>
    <w:rsid w:val="003938A7"/>
    <w:rsid w:val="0039452D"/>
    <w:rsid w:val="00394610"/>
    <w:rsid w:val="003947F1"/>
    <w:rsid w:val="00394A6E"/>
    <w:rsid w:val="00395299"/>
    <w:rsid w:val="003959B5"/>
    <w:rsid w:val="00396EA2"/>
    <w:rsid w:val="00397322"/>
    <w:rsid w:val="00397978"/>
    <w:rsid w:val="003A1B17"/>
    <w:rsid w:val="003A291B"/>
    <w:rsid w:val="003A2F06"/>
    <w:rsid w:val="003A3059"/>
    <w:rsid w:val="003A32C1"/>
    <w:rsid w:val="003A3918"/>
    <w:rsid w:val="003A3A85"/>
    <w:rsid w:val="003A3D28"/>
    <w:rsid w:val="003A4664"/>
    <w:rsid w:val="003A4798"/>
    <w:rsid w:val="003A54D1"/>
    <w:rsid w:val="003A5C6D"/>
    <w:rsid w:val="003A5CCF"/>
    <w:rsid w:val="003A65A5"/>
    <w:rsid w:val="003A6F35"/>
    <w:rsid w:val="003B0048"/>
    <w:rsid w:val="003B29A8"/>
    <w:rsid w:val="003B53FE"/>
    <w:rsid w:val="003B5AD6"/>
    <w:rsid w:val="003B5B59"/>
    <w:rsid w:val="003B6A26"/>
    <w:rsid w:val="003B7404"/>
    <w:rsid w:val="003B7DF7"/>
    <w:rsid w:val="003C00C3"/>
    <w:rsid w:val="003C096C"/>
    <w:rsid w:val="003C0F51"/>
    <w:rsid w:val="003C0F64"/>
    <w:rsid w:val="003C116F"/>
    <w:rsid w:val="003C22C6"/>
    <w:rsid w:val="003C22FA"/>
    <w:rsid w:val="003C2807"/>
    <w:rsid w:val="003C2883"/>
    <w:rsid w:val="003C6778"/>
    <w:rsid w:val="003C6DB2"/>
    <w:rsid w:val="003C6F8D"/>
    <w:rsid w:val="003C76B0"/>
    <w:rsid w:val="003D10D7"/>
    <w:rsid w:val="003D1431"/>
    <w:rsid w:val="003D1BF9"/>
    <w:rsid w:val="003D29D1"/>
    <w:rsid w:val="003D2A77"/>
    <w:rsid w:val="003D3268"/>
    <w:rsid w:val="003D3316"/>
    <w:rsid w:val="003D398E"/>
    <w:rsid w:val="003D4095"/>
    <w:rsid w:val="003D4CBD"/>
    <w:rsid w:val="003D4DBD"/>
    <w:rsid w:val="003D5FAB"/>
    <w:rsid w:val="003D743F"/>
    <w:rsid w:val="003E0092"/>
    <w:rsid w:val="003E0683"/>
    <w:rsid w:val="003E1ED4"/>
    <w:rsid w:val="003E2290"/>
    <w:rsid w:val="003E2DC4"/>
    <w:rsid w:val="003E3CF3"/>
    <w:rsid w:val="003E47EE"/>
    <w:rsid w:val="003E508D"/>
    <w:rsid w:val="003E5370"/>
    <w:rsid w:val="003E5382"/>
    <w:rsid w:val="003E5855"/>
    <w:rsid w:val="003E6322"/>
    <w:rsid w:val="003E68A6"/>
    <w:rsid w:val="003F0686"/>
    <w:rsid w:val="003F2C83"/>
    <w:rsid w:val="003F3ABC"/>
    <w:rsid w:val="003F45DF"/>
    <w:rsid w:val="003F47E2"/>
    <w:rsid w:val="003F4870"/>
    <w:rsid w:val="003F4EE1"/>
    <w:rsid w:val="003F539B"/>
    <w:rsid w:val="003F55F6"/>
    <w:rsid w:val="003F5AF3"/>
    <w:rsid w:val="003F5BA8"/>
    <w:rsid w:val="003F5F2A"/>
    <w:rsid w:val="003F6E2B"/>
    <w:rsid w:val="00400839"/>
    <w:rsid w:val="0040245D"/>
    <w:rsid w:val="00402551"/>
    <w:rsid w:val="004025E5"/>
    <w:rsid w:val="00402CFB"/>
    <w:rsid w:val="00402F07"/>
    <w:rsid w:val="004038AA"/>
    <w:rsid w:val="00403DF8"/>
    <w:rsid w:val="00404327"/>
    <w:rsid w:val="0040456A"/>
    <w:rsid w:val="00405D4D"/>
    <w:rsid w:val="00405FE2"/>
    <w:rsid w:val="00407401"/>
    <w:rsid w:val="0040777A"/>
    <w:rsid w:val="00407C99"/>
    <w:rsid w:val="00410879"/>
    <w:rsid w:val="00410E41"/>
    <w:rsid w:val="00410F29"/>
    <w:rsid w:val="004113CA"/>
    <w:rsid w:val="00411668"/>
    <w:rsid w:val="00412262"/>
    <w:rsid w:val="004125BB"/>
    <w:rsid w:val="0041273D"/>
    <w:rsid w:val="00412998"/>
    <w:rsid w:val="00412CB6"/>
    <w:rsid w:val="00412FF0"/>
    <w:rsid w:val="00413319"/>
    <w:rsid w:val="00413EA9"/>
    <w:rsid w:val="00414C71"/>
    <w:rsid w:val="00414F9C"/>
    <w:rsid w:val="00415521"/>
    <w:rsid w:val="00416084"/>
    <w:rsid w:val="0041655D"/>
    <w:rsid w:val="00416830"/>
    <w:rsid w:val="00416EB7"/>
    <w:rsid w:val="00420570"/>
    <w:rsid w:val="00420A91"/>
    <w:rsid w:val="004216D7"/>
    <w:rsid w:val="00422F44"/>
    <w:rsid w:val="00423C38"/>
    <w:rsid w:val="004242E0"/>
    <w:rsid w:val="004247BB"/>
    <w:rsid w:val="00424B46"/>
    <w:rsid w:val="00425476"/>
    <w:rsid w:val="0042569D"/>
    <w:rsid w:val="00426D20"/>
    <w:rsid w:val="00427126"/>
    <w:rsid w:val="00427BC1"/>
    <w:rsid w:val="004314C8"/>
    <w:rsid w:val="00431FBF"/>
    <w:rsid w:val="004326CB"/>
    <w:rsid w:val="0043366A"/>
    <w:rsid w:val="00433C42"/>
    <w:rsid w:val="0043450C"/>
    <w:rsid w:val="0043496F"/>
    <w:rsid w:val="00434B88"/>
    <w:rsid w:val="00437055"/>
    <w:rsid w:val="004372B4"/>
    <w:rsid w:val="0044009A"/>
    <w:rsid w:val="00441786"/>
    <w:rsid w:val="00441AF2"/>
    <w:rsid w:val="00441DA5"/>
    <w:rsid w:val="004425B5"/>
    <w:rsid w:val="004442DA"/>
    <w:rsid w:val="00444458"/>
    <w:rsid w:val="00444BBF"/>
    <w:rsid w:val="00445FBD"/>
    <w:rsid w:val="004461F5"/>
    <w:rsid w:val="00446CE5"/>
    <w:rsid w:val="00446E0F"/>
    <w:rsid w:val="0044741A"/>
    <w:rsid w:val="00447974"/>
    <w:rsid w:val="0045016A"/>
    <w:rsid w:val="0045121E"/>
    <w:rsid w:val="004516F9"/>
    <w:rsid w:val="0045176B"/>
    <w:rsid w:val="004520DE"/>
    <w:rsid w:val="0045279A"/>
    <w:rsid w:val="00453D8D"/>
    <w:rsid w:val="00453DB2"/>
    <w:rsid w:val="00454555"/>
    <w:rsid w:val="00454BAA"/>
    <w:rsid w:val="00454BB1"/>
    <w:rsid w:val="004558F0"/>
    <w:rsid w:val="004569D4"/>
    <w:rsid w:val="0045777F"/>
    <w:rsid w:val="00457A45"/>
    <w:rsid w:val="00457D6F"/>
    <w:rsid w:val="004602EB"/>
    <w:rsid w:val="00460835"/>
    <w:rsid w:val="00460C4B"/>
    <w:rsid w:val="00460C6F"/>
    <w:rsid w:val="00461496"/>
    <w:rsid w:val="004621FC"/>
    <w:rsid w:val="00462A2E"/>
    <w:rsid w:val="0046379D"/>
    <w:rsid w:val="004641A0"/>
    <w:rsid w:val="00464E8C"/>
    <w:rsid w:val="004650B6"/>
    <w:rsid w:val="004651C7"/>
    <w:rsid w:val="00466D96"/>
    <w:rsid w:val="004673A2"/>
    <w:rsid w:val="00467658"/>
    <w:rsid w:val="004719AD"/>
    <w:rsid w:val="00472725"/>
    <w:rsid w:val="00473168"/>
    <w:rsid w:val="0047357C"/>
    <w:rsid w:val="00473FD8"/>
    <w:rsid w:val="00474048"/>
    <w:rsid w:val="00474201"/>
    <w:rsid w:val="0047443F"/>
    <w:rsid w:val="00475F78"/>
    <w:rsid w:val="004773CF"/>
    <w:rsid w:val="00477C3B"/>
    <w:rsid w:val="004801CB"/>
    <w:rsid w:val="00480340"/>
    <w:rsid w:val="0048046B"/>
    <w:rsid w:val="0048092A"/>
    <w:rsid w:val="0048128C"/>
    <w:rsid w:val="004813A6"/>
    <w:rsid w:val="0048284F"/>
    <w:rsid w:val="004844D9"/>
    <w:rsid w:val="004844F7"/>
    <w:rsid w:val="004851CA"/>
    <w:rsid w:val="00485672"/>
    <w:rsid w:val="00486960"/>
    <w:rsid w:val="00486DB4"/>
    <w:rsid w:val="00490384"/>
    <w:rsid w:val="004905A3"/>
    <w:rsid w:val="00490E86"/>
    <w:rsid w:val="00491FB6"/>
    <w:rsid w:val="0049242A"/>
    <w:rsid w:val="004926CB"/>
    <w:rsid w:val="00492A04"/>
    <w:rsid w:val="00492D8B"/>
    <w:rsid w:val="00492F81"/>
    <w:rsid w:val="0049347F"/>
    <w:rsid w:val="00494B7C"/>
    <w:rsid w:val="00495168"/>
    <w:rsid w:val="004953C3"/>
    <w:rsid w:val="00495F36"/>
    <w:rsid w:val="00495F3E"/>
    <w:rsid w:val="0049665A"/>
    <w:rsid w:val="00497547"/>
    <w:rsid w:val="00497AB1"/>
    <w:rsid w:val="004A04C6"/>
    <w:rsid w:val="004A055A"/>
    <w:rsid w:val="004A0AE4"/>
    <w:rsid w:val="004A1FF1"/>
    <w:rsid w:val="004A2447"/>
    <w:rsid w:val="004A26FC"/>
    <w:rsid w:val="004A2995"/>
    <w:rsid w:val="004A323A"/>
    <w:rsid w:val="004A557E"/>
    <w:rsid w:val="004A6461"/>
    <w:rsid w:val="004A724B"/>
    <w:rsid w:val="004A7C74"/>
    <w:rsid w:val="004B091F"/>
    <w:rsid w:val="004B0B86"/>
    <w:rsid w:val="004B1706"/>
    <w:rsid w:val="004B1A13"/>
    <w:rsid w:val="004B2CE2"/>
    <w:rsid w:val="004B455A"/>
    <w:rsid w:val="004B4660"/>
    <w:rsid w:val="004B47EF"/>
    <w:rsid w:val="004B4B74"/>
    <w:rsid w:val="004B557D"/>
    <w:rsid w:val="004B5FD5"/>
    <w:rsid w:val="004B651D"/>
    <w:rsid w:val="004B7470"/>
    <w:rsid w:val="004B7551"/>
    <w:rsid w:val="004B7E81"/>
    <w:rsid w:val="004C038A"/>
    <w:rsid w:val="004C3B2B"/>
    <w:rsid w:val="004C4A5E"/>
    <w:rsid w:val="004C4D59"/>
    <w:rsid w:val="004C549E"/>
    <w:rsid w:val="004C54C8"/>
    <w:rsid w:val="004C5BD0"/>
    <w:rsid w:val="004C61F5"/>
    <w:rsid w:val="004C6233"/>
    <w:rsid w:val="004C69B0"/>
    <w:rsid w:val="004C6A38"/>
    <w:rsid w:val="004C6F60"/>
    <w:rsid w:val="004C7E92"/>
    <w:rsid w:val="004D0516"/>
    <w:rsid w:val="004D0557"/>
    <w:rsid w:val="004D05D3"/>
    <w:rsid w:val="004D36B2"/>
    <w:rsid w:val="004D3C5A"/>
    <w:rsid w:val="004D3E9E"/>
    <w:rsid w:val="004D560E"/>
    <w:rsid w:val="004D61B9"/>
    <w:rsid w:val="004D6C01"/>
    <w:rsid w:val="004D77FD"/>
    <w:rsid w:val="004E0390"/>
    <w:rsid w:val="004E1275"/>
    <w:rsid w:val="004E2292"/>
    <w:rsid w:val="004E233D"/>
    <w:rsid w:val="004E31FF"/>
    <w:rsid w:val="004E362A"/>
    <w:rsid w:val="004E77D0"/>
    <w:rsid w:val="004E78D3"/>
    <w:rsid w:val="004F075E"/>
    <w:rsid w:val="004F0CD0"/>
    <w:rsid w:val="004F10B1"/>
    <w:rsid w:val="004F11A2"/>
    <w:rsid w:val="004F12E7"/>
    <w:rsid w:val="004F16D5"/>
    <w:rsid w:val="004F16DC"/>
    <w:rsid w:val="004F2708"/>
    <w:rsid w:val="004F2B2F"/>
    <w:rsid w:val="004F2FD1"/>
    <w:rsid w:val="004F3C09"/>
    <w:rsid w:val="004F423F"/>
    <w:rsid w:val="004F4F4D"/>
    <w:rsid w:val="004F619C"/>
    <w:rsid w:val="004F670E"/>
    <w:rsid w:val="004F70E5"/>
    <w:rsid w:val="0050011A"/>
    <w:rsid w:val="00500575"/>
    <w:rsid w:val="00501AAD"/>
    <w:rsid w:val="00502590"/>
    <w:rsid w:val="005030BC"/>
    <w:rsid w:val="00503BA1"/>
    <w:rsid w:val="005048DE"/>
    <w:rsid w:val="00504F36"/>
    <w:rsid w:val="00505B06"/>
    <w:rsid w:val="00505ECC"/>
    <w:rsid w:val="00506515"/>
    <w:rsid w:val="00506596"/>
    <w:rsid w:val="0050741A"/>
    <w:rsid w:val="00507772"/>
    <w:rsid w:val="00507775"/>
    <w:rsid w:val="0050794D"/>
    <w:rsid w:val="00507DBC"/>
    <w:rsid w:val="0051123E"/>
    <w:rsid w:val="005122F9"/>
    <w:rsid w:val="0051247D"/>
    <w:rsid w:val="0051293D"/>
    <w:rsid w:val="005131D2"/>
    <w:rsid w:val="0051320D"/>
    <w:rsid w:val="00513511"/>
    <w:rsid w:val="00514765"/>
    <w:rsid w:val="00517424"/>
    <w:rsid w:val="005174BE"/>
    <w:rsid w:val="005177ED"/>
    <w:rsid w:val="00517962"/>
    <w:rsid w:val="005202D3"/>
    <w:rsid w:val="005206EE"/>
    <w:rsid w:val="005223C1"/>
    <w:rsid w:val="00522852"/>
    <w:rsid w:val="0052338C"/>
    <w:rsid w:val="00523716"/>
    <w:rsid w:val="00523972"/>
    <w:rsid w:val="005256E7"/>
    <w:rsid w:val="00525C8B"/>
    <w:rsid w:val="00525D9B"/>
    <w:rsid w:val="005278ED"/>
    <w:rsid w:val="00527A99"/>
    <w:rsid w:val="00527E59"/>
    <w:rsid w:val="00530B95"/>
    <w:rsid w:val="00530B9D"/>
    <w:rsid w:val="00530BC8"/>
    <w:rsid w:val="00530CE7"/>
    <w:rsid w:val="00530DE1"/>
    <w:rsid w:val="005322C7"/>
    <w:rsid w:val="00533D0A"/>
    <w:rsid w:val="005347BD"/>
    <w:rsid w:val="00534973"/>
    <w:rsid w:val="00535060"/>
    <w:rsid w:val="00535064"/>
    <w:rsid w:val="00535820"/>
    <w:rsid w:val="005375AD"/>
    <w:rsid w:val="00537CA2"/>
    <w:rsid w:val="00540DDB"/>
    <w:rsid w:val="00541158"/>
    <w:rsid w:val="005418E4"/>
    <w:rsid w:val="00546B0C"/>
    <w:rsid w:val="00547552"/>
    <w:rsid w:val="005500D6"/>
    <w:rsid w:val="005503AA"/>
    <w:rsid w:val="005503CE"/>
    <w:rsid w:val="00550756"/>
    <w:rsid w:val="005510AD"/>
    <w:rsid w:val="005512B5"/>
    <w:rsid w:val="0055170D"/>
    <w:rsid w:val="005517D0"/>
    <w:rsid w:val="00552553"/>
    <w:rsid w:val="005527C8"/>
    <w:rsid w:val="00552AE4"/>
    <w:rsid w:val="00552E83"/>
    <w:rsid w:val="00556244"/>
    <w:rsid w:val="00557776"/>
    <w:rsid w:val="005629E8"/>
    <w:rsid w:val="00562C0A"/>
    <w:rsid w:val="00562DF0"/>
    <w:rsid w:val="00563659"/>
    <w:rsid w:val="00563F1E"/>
    <w:rsid w:val="00563F62"/>
    <w:rsid w:val="00564A5D"/>
    <w:rsid w:val="00564CFA"/>
    <w:rsid w:val="005652D7"/>
    <w:rsid w:val="00566033"/>
    <w:rsid w:val="00567208"/>
    <w:rsid w:val="005678EF"/>
    <w:rsid w:val="00570ED2"/>
    <w:rsid w:val="005719CA"/>
    <w:rsid w:val="00571FA2"/>
    <w:rsid w:val="00572055"/>
    <w:rsid w:val="00572879"/>
    <w:rsid w:val="00573348"/>
    <w:rsid w:val="00574B5A"/>
    <w:rsid w:val="0057690B"/>
    <w:rsid w:val="00576CFA"/>
    <w:rsid w:val="005773D0"/>
    <w:rsid w:val="005775AF"/>
    <w:rsid w:val="0058005F"/>
    <w:rsid w:val="0058050C"/>
    <w:rsid w:val="00580AE2"/>
    <w:rsid w:val="00582F1A"/>
    <w:rsid w:val="0058309D"/>
    <w:rsid w:val="00583334"/>
    <w:rsid w:val="00583C38"/>
    <w:rsid w:val="00583CDA"/>
    <w:rsid w:val="005842FF"/>
    <w:rsid w:val="00584462"/>
    <w:rsid w:val="00584F05"/>
    <w:rsid w:val="00586664"/>
    <w:rsid w:val="00587452"/>
    <w:rsid w:val="0059074D"/>
    <w:rsid w:val="0059084B"/>
    <w:rsid w:val="0059113D"/>
    <w:rsid w:val="0059237B"/>
    <w:rsid w:val="005937D0"/>
    <w:rsid w:val="005946A3"/>
    <w:rsid w:val="005951D5"/>
    <w:rsid w:val="005954FA"/>
    <w:rsid w:val="005959EE"/>
    <w:rsid w:val="0059659F"/>
    <w:rsid w:val="0059715A"/>
    <w:rsid w:val="005978CF"/>
    <w:rsid w:val="005A0B85"/>
    <w:rsid w:val="005A134E"/>
    <w:rsid w:val="005A186D"/>
    <w:rsid w:val="005A18DA"/>
    <w:rsid w:val="005A20E4"/>
    <w:rsid w:val="005A2135"/>
    <w:rsid w:val="005A290E"/>
    <w:rsid w:val="005A3CA2"/>
    <w:rsid w:val="005A4670"/>
    <w:rsid w:val="005A48B1"/>
    <w:rsid w:val="005A4F14"/>
    <w:rsid w:val="005A554C"/>
    <w:rsid w:val="005A6F71"/>
    <w:rsid w:val="005A7BD5"/>
    <w:rsid w:val="005A7E7E"/>
    <w:rsid w:val="005B0455"/>
    <w:rsid w:val="005B0AF2"/>
    <w:rsid w:val="005B16DF"/>
    <w:rsid w:val="005B1D8B"/>
    <w:rsid w:val="005B211E"/>
    <w:rsid w:val="005B30CA"/>
    <w:rsid w:val="005B5EDC"/>
    <w:rsid w:val="005B794E"/>
    <w:rsid w:val="005C105E"/>
    <w:rsid w:val="005C1981"/>
    <w:rsid w:val="005C24BF"/>
    <w:rsid w:val="005C2AC5"/>
    <w:rsid w:val="005C2E24"/>
    <w:rsid w:val="005C36AC"/>
    <w:rsid w:val="005C3C46"/>
    <w:rsid w:val="005C3EDD"/>
    <w:rsid w:val="005C4872"/>
    <w:rsid w:val="005C6843"/>
    <w:rsid w:val="005D0928"/>
    <w:rsid w:val="005D18E1"/>
    <w:rsid w:val="005D363B"/>
    <w:rsid w:val="005D36D7"/>
    <w:rsid w:val="005D3DF8"/>
    <w:rsid w:val="005D47DF"/>
    <w:rsid w:val="005D5C30"/>
    <w:rsid w:val="005E154C"/>
    <w:rsid w:val="005E1DF9"/>
    <w:rsid w:val="005E25C5"/>
    <w:rsid w:val="005E2BF5"/>
    <w:rsid w:val="005E3C6A"/>
    <w:rsid w:val="005E4F11"/>
    <w:rsid w:val="005E5B1F"/>
    <w:rsid w:val="005E66D4"/>
    <w:rsid w:val="005E673D"/>
    <w:rsid w:val="005E6A68"/>
    <w:rsid w:val="005E6ECA"/>
    <w:rsid w:val="005E6FAC"/>
    <w:rsid w:val="005F01D0"/>
    <w:rsid w:val="005F1D84"/>
    <w:rsid w:val="005F22BE"/>
    <w:rsid w:val="005F22CA"/>
    <w:rsid w:val="005F29EB"/>
    <w:rsid w:val="005F2C0D"/>
    <w:rsid w:val="005F2DCA"/>
    <w:rsid w:val="005F3053"/>
    <w:rsid w:val="005F32CB"/>
    <w:rsid w:val="005F3359"/>
    <w:rsid w:val="005F4F82"/>
    <w:rsid w:val="005F5306"/>
    <w:rsid w:val="005F5D01"/>
    <w:rsid w:val="005F611C"/>
    <w:rsid w:val="005F697B"/>
    <w:rsid w:val="005F697E"/>
    <w:rsid w:val="005F7F9B"/>
    <w:rsid w:val="00601251"/>
    <w:rsid w:val="00601291"/>
    <w:rsid w:val="006024BD"/>
    <w:rsid w:val="00602A30"/>
    <w:rsid w:val="00602AF2"/>
    <w:rsid w:val="00603183"/>
    <w:rsid w:val="00603D8C"/>
    <w:rsid w:val="00603E60"/>
    <w:rsid w:val="006047E4"/>
    <w:rsid w:val="006049A2"/>
    <w:rsid w:val="006052C8"/>
    <w:rsid w:val="00605D45"/>
    <w:rsid w:val="00605E9A"/>
    <w:rsid w:val="006063BF"/>
    <w:rsid w:val="006064D8"/>
    <w:rsid w:val="0060710D"/>
    <w:rsid w:val="006071CE"/>
    <w:rsid w:val="00610152"/>
    <w:rsid w:val="00610939"/>
    <w:rsid w:val="00612567"/>
    <w:rsid w:val="00613011"/>
    <w:rsid w:val="00613970"/>
    <w:rsid w:val="00613CAA"/>
    <w:rsid w:val="0061525A"/>
    <w:rsid w:val="0062061D"/>
    <w:rsid w:val="00620DF2"/>
    <w:rsid w:val="0062157E"/>
    <w:rsid w:val="00621634"/>
    <w:rsid w:val="006236DD"/>
    <w:rsid w:val="00623C27"/>
    <w:rsid w:val="006254EA"/>
    <w:rsid w:val="006258FE"/>
    <w:rsid w:val="006262A3"/>
    <w:rsid w:val="00626594"/>
    <w:rsid w:val="0063095C"/>
    <w:rsid w:val="00631E8B"/>
    <w:rsid w:val="006327C1"/>
    <w:rsid w:val="00632CEE"/>
    <w:rsid w:val="00632DD3"/>
    <w:rsid w:val="0063340C"/>
    <w:rsid w:val="00633585"/>
    <w:rsid w:val="00633BB9"/>
    <w:rsid w:val="00634715"/>
    <w:rsid w:val="006347A5"/>
    <w:rsid w:val="0063503A"/>
    <w:rsid w:val="00635AE7"/>
    <w:rsid w:val="00635F31"/>
    <w:rsid w:val="00636D06"/>
    <w:rsid w:val="00640C10"/>
    <w:rsid w:val="00640F33"/>
    <w:rsid w:val="00641C83"/>
    <w:rsid w:val="006420F0"/>
    <w:rsid w:val="00642563"/>
    <w:rsid w:val="00642D8C"/>
    <w:rsid w:val="0064505E"/>
    <w:rsid w:val="006454B1"/>
    <w:rsid w:val="00647C71"/>
    <w:rsid w:val="00650038"/>
    <w:rsid w:val="00650AA5"/>
    <w:rsid w:val="00651B11"/>
    <w:rsid w:val="00651F9A"/>
    <w:rsid w:val="00652ADE"/>
    <w:rsid w:val="00653697"/>
    <w:rsid w:val="0065418E"/>
    <w:rsid w:val="006543B0"/>
    <w:rsid w:val="00654B25"/>
    <w:rsid w:val="0066035D"/>
    <w:rsid w:val="00661ED7"/>
    <w:rsid w:val="006624DA"/>
    <w:rsid w:val="0066270D"/>
    <w:rsid w:val="006629F0"/>
    <w:rsid w:val="0066524D"/>
    <w:rsid w:val="0066563F"/>
    <w:rsid w:val="00665A4E"/>
    <w:rsid w:val="00667423"/>
    <w:rsid w:val="006706CD"/>
    <w:rsid w:val="00670801"/>
    <w:rsid w:val="006710DA"/>
    <w:rsid w:val="0067216D"/>
    <w:rsid w:val="00673211"/>
    <w:rsid w:val="00674698"/>
    <w:rsid w:val="00674B5F"/>
    <w:rsid w:val="00675779"/>
    <w:rsid w:val="00675E88"/>
    <w:rsid w:val="0067613C"/>
    <w:rsid w:val="00676D0D"/>
    <w:rsid w:val="00677088"/>
    <w:rsid w:val="00680626"/>
    <w:rsid w:val="006812E6"/>
    <w:rsid w:val="006814DC"/>
    <w:rsid w:val="0068177B"/>
    <w:rsid w:val="00682854"/>
    <w:rsid w:val="0068295C"/>
    <w:rsid w:val="00682CD9"/>
    <w:rsid w:val="00683AD6"/>
    <w:rsid w:val="00683D92"/>
    <w:rsid w:val="00683FA7"/>
    <w:rsid w:val="006843FC"/>
    <w:rsid w:val="0068519D"/>
    <w:rsid w:val="006853D4"/>
    <w:rsid w:val="006857F0"/>
    <w:rsid w:val="006873A2"/>
    <w:rsid w:val="006874E1"/>
    <w:rsid w:val="00690982"/>
    <w:rsid w:val="00690989"/>
    <w:rsid w:val="006909E4"/>
    <w:rsid w:val="0069390C"/>
    <w:rsid w:val="00693A6A"/>
    <w:rsid w:val="00693F1F"/>
    <w:rsid w:val="006942F7"/>
    <w:rsid w:val="00694888"/>
    <w:rsid w:val="00695A7A"/>
    <w:rsid w:val="006966A8"/>
    <w:rsid w:val="00697B49"/>
    <w:rsid w:val="006A01E6"/>
    <w:rsid w:val="006A0B44"/>
    <w:rsid w:val="006A0EEC"/>
    <w:rsid w:val="006A116D"/>
    <w:rsid w:val="006A14EA"/>
    <w:rsid w:val="006A1511"/>
    <w:rsid w:val="006A1590"/>
    <w:rsid w:val="006A165F"/>
    <w:rsid w:val="006A1D07"/>
    <w:rsid w:val="006A1E72"/>
    <w:rsid w:val="006A21B5"/>
    <w:rsid w:val="006A24D3"/>
    <w:rsid w:val="006A35A1"/>
    <w:rsid w:val="006A50E1"/>
    <w:rsid w:val="006A6250"/>
    <w:rsid w:val="006A63FD"/>
    <w:rsid w:val="006A75F6"/>
    <w:rsid w:val="006A78D1"/>
    <w:rsid w:val="006B05F5"/>
    <w:rsid w:val="006B11E0"/>
    <w:rsid w:val="006B1B40"/>
    <w:rsid w:val="006B21A6"/>
    <w:rsid w:val="006B23A0"/>
    <w:rsid w:val="006B2DCE"/>
    <w:rsid w:val="006B30CA"/>
    <w:rsid w:val="006B3527"/>
    <w:rsid w:val="006B4EF6"/>
    <w:rsid w:val="006B5AC9"/>
    <w:rsid w:val="006B5F73"/>
    <w:rsid w:val="006B6000"/>
    <w:rsid w:val="006B69A0"/>
    <w:rsid w:val="006B7CE9"/>
    <w:rsid w:val="006C06D3"/>
    <w:rsid w:val="006C1222"/>
    <w:rsid w:val="006C19E5"/>
    <w:rsid w:val="006C1F46"/>
    <w:rsid w:val="006C2099"/>
    <w:rsid w:val="006C57DD"/>
    <w:rsid w:val="006C5994"/>
    <w:rsid w:val="006C6AB1"/>
    <w:rsid w:val="006C71A0"/>
    <w:rsid w:val="006C7BB5"/>
    <w:rsid w:val="006C7DBA"/>
    <w:rsid w:val="006D0393"/>
    <w:rsid w:val="006D05B4"/>
    <w:rsid w:val="006D146A"/>
    <w:rsid w:val="006D1BDF"/>
    <w:rsid w:val="006D229D"/>
    <w:rsid w:val="006D2394"/>
    <w:rsid w:val="006D32E1"/>
    <w:rsid w:val="006D3B75"/>
    <w:rsid w:val="006D3F8D"/>
    <w:rsid w:val="006D414C"/>
    <w:rsid w:val="006D42A8"/>
    <w:rsid w:val="006D5C59"/>
    <w:rsid w:val="006D6727"/>
    <w:rsid w:val="006D68A1"/>
    <w:rsid w:val="006E0AD1"/>
    <w:rsid w:val="006E15C5"/>
    <w:rsid w:val="006E16E5"/>
    <w:rsid w:val="006E22BB"/>
    <w:rsid w:val="006E255C"/>
    <w:rsid w:val="006E42B4"/>
    <w:rsid w:val="006E448F"/>
    <w:rsid w:val="006E5861"/>
    <w:rsid w:val="006E5F2E"/>
    <w:rsid w:val="006E648E"/>
    <w:rsid w:val="006F04D1"/>
    <w:rsid w:val="006F04E4"/>
    <w:rsid w:val="006F0919"/>
    <w:rsid w:val="006F0A9D"/>
    <w:rsid w:val="006F144A"/>
    <w:rsid w:val="006F18C4"/>
    <w:rsid w:val="006F2558"/>
    <w:rsid w:val="006F33E2"/>
    <w:rsid w:val="006F3489"/>
    <w:rsid w:val="006F3AAC"/>
    <w:rsid w:val="006F3E3D"/>
    <w:rsid w:val="006F40F3"/>
    <w:rsid w:val="006F46EF"/>
    <w:rsid w:val="006F57A0"/>
    <w:rsid w:val="006F5CDD"/>
    <w:rsid w:val="006F6A7D"/>
    <w:rsid w:val="006F6A92"/>
    <w:rsid w:val="006F6BA1"/>
    <w:rsid w:val="006F6F19"/>
    <w:rsid w:val="006F766B"/>
    <w:rsid w:val="00700D8A"/>
    <w:rsid w:val="00701CD3"/>
    <w:rsid w:val="00701F1B"/>
    <w:rsid w:val="007024A9"/>
    <w:rsid w:val="00702912"/>
    <w:rsid w:val="00702B74"/>
    <w:rsid w:val="007033FA"/>
    <w:rsid w:val="00704469"/>
    <w:rsid w:val="007049F3"/>
    <w:rsid w:val="0070574C"/>
    <w:rsid w:val="00706099"/>
    <w:rsid w:val="00706C03"/>
    <w:rsid w:val="007079CA"/>
    <w:rsid w:val="00711D9D"/>
    <w:rsid w:val="00711FD6"/>
    <w:rsid w:val="007128F7"/>
    <w:rsid w:val="00712ACA"/>
    <w:rsid w:val="007133EE"/>
    <w:rsid w:val="00713983"/>
    <w:rsid w:val="0071428D"/>
    <w:rsid w:val="0071431E"/>
    <w:rsid w:val="00715185"/>
    <w:rsid w:val="00715EB7"/>
    <w:rsid w:val="0071688F"/>
    <w:rsid w:val="00717B1C"/>
    <w:rsid w:val="007204CC"/>
    <w:rsid w:val="00721068"/>
    <w:rsid w:val="00721784"/>
    <w:rsid w:val="007224A5"/>
    <w:rsid w:val="00724A1E"/>
    <w:rsid w:val="00724A9D"/>
    <w:rsid w:val="00726932"/>
    <w:rsid w:val="00726E76"/>
    <w:rsid w:val="00727700"/>
    <w:rsid w:val="00727C6E"/>
    <w:rsid w:val="00730170"/>
    <w:rsid w:val="00731850"/>
    <w:rsid w:val="00732278"/>
    <w:rsid w:val="007326ED"/>
    <w:rsid w:val="007327E0"/>
    <w:rsid w:val="00732BD5"/>
    <w:rsid w:val="00733817"/>
    <w:rsid w:val="007339F3"/>
    <w:rsid w:val="00733BC1"/>
    <w:rsid w:val="00733ED1"/>
    <w:rsid w:val="007341E7"/>
    <w:rsid w:val="00734B8F"/>
    <w:rsid w:val="00735141"/>
    <w:rsid w:val="00735A04"/>
    <w:rsid w:val="0073639E"/>
    <w:rsid w:val="00736ABC"/>
    <w:rsid w:val="007372D3"/>
    <w:rsid w:val="00737D21"/>
    <w:rsid w:val="00737DBA"/>
    <w:rsid w:val="00740BA1"/>
    <w:rsid w:val="00741265"/>
    <w:rsid w:val="00741601"/>
    <w:rsid w:val="00742685"/>
    <w:rsid w:val="00743186"/>
    <w:rsid w:val="00743301"/>
    <w:rsid w:val="00743CAE"/>
    <w:rsid w:val="00744007"/>
    <w:rsid w:val="00744B4B"/>
    <w:rsid w:val="00744CBC"/>
    <w:rsid w:val="00746383"/>
    <w:rsid w:val="00746F8E"/>
    <w:rsid w:val="0074748F"/>
    <w:rsid w:val="00747995"/>
    <w:rsid w:val="007508A9"/>
    <w:rsid w:val="00750C7E"/>
    <w:rsid w:val="00750D55"/>
    <w:rsid w:val="007528C2"/>
    <w:rsid w:val="0075319C"/>
    <w:rsid w:val="00753272"/>
    <w:rsid w:val="00753405"/>
    <w:rsid w:val="00753F2B"/>
    <w:rsid w:val="00755177"/>
    <w:rsid w:val="00755288"/>
    <w:rsid w:val="0075647A"/>
    <w:rsid w:val="00756759"/>
    <w:rsid w:val="00756B3A"/>
    <w:rsid w:val="0076046F"/>
    <w:rsid w:val="00761BDE"/>
    <w:rsid w:val="00761BF3"/>
    <w:rsid w:val="00762472"/>
    <w:rsid w:val="007627CC"/>
    <w:rsid w:val="007643FE"/>
    <w:rsid w:val="007649AE"/>
    <w:rsid w:val="00765A5B"/>
    <w:rsid w:val="007669A2"/>
    <w:rsid w:val="00766FCD"/>
    <w:rsid w:val="0076787E"/>
    <w:rsid w:val="0077070D"/>
    <w:rsid w:val="00771B15"/>
    <w:rsid w:val="00771B9E"/>
    <w:rsid w:val="007729D9"/>
    <w:rsid w:val="00773097"/>
    <w:rsid w:val="00776236"/>
    <w:rsid w:val="00777116"/>
    <w:rsid w:val="007772C4"/>
    <w:rsid w:val="00780C02"/>
    <w:rsid w:val="00780E4B"/>
    <w:rsid w:val="00781A07"/>
    <w:rsid w:val="007837B4"/>
    <w:rsid w:val="00783B74"/>
    <w:rsid w:val="00784BED"/>
    <w:rsid w:val="007851B6"/>
    <w:rsid w:val="00785FE7"/>
    <w:rsid w:val="007869BD"/>
    <w:rsid w:val="00787136"/>
    <w:rsid w:val="00787D9A"/>
    <w:rsid w:val="00790370"/>
    <w:rsid w:val="007917E9"/>
    <w:rsid w:val="007921BA"/>
    <w:rsid w:val="00792494"/>
    <w:rsid w:val="00792B0F"/>
    <w:rsid w:val="00792C55"/>
    <w:rsid w:val="0079326D"/>
    <w:rsid w:val="00793DC5"/>
    <w:rsid w:val="007943AC"/>
    <w:rsid w:val="00794A3B"/>
    <w:rsid w:val="00794B3F"/>
    <w:rsid w:val="0079621A"/>
    <w:rsid w:val="00796303"/>
    <w:rsid w:val="00796C34"/>
    <w:rsid w:val="007A05AE"/>
    <w:rsid w:val="007A0AC6"/>
    <w:rsid w:val="007A0DA5"/>
    <w:rsid w:val="007A12FA"/>
    <w:rsid w:val="007A1A9E"/>
    <w:rsid w:val="007A1D36"/>
    <w:rsid w:val="007A2829"/>
    <w:rsid w:val="007A2ED7"/>
    <w:rsid w:val="007A3888"/>
    <w:rsid w:val="007A3C21"/>
    <w:rsid w:val="007A3CCF"/>
    <w:rsid w:val="007A4B4A"/>
    <w:rsid w:val="007A4D38"/>
    <w:rsid w:val="007A505D"/>
    <w:rsid w:val="007A550E"/>
    <w:rsid w:val="007A564A"/>
    <w:rsid w:val="007A594C"/>
    <w:rsid w:val="007A625E"/>
    <w:rsid w:val="007A62B3"/>
    <w:rsid w:val="007A695F"/>
    <w:rsid w:val="007A7056"/>
    <w:rsid w:val="007A72BC"/>
    <w:rsid w:val="007B053D"/>
    <w:rsid w:val="007B0DBA"/>
    <w:rsid w:val="007B1ADA"/>
    <w:rsid w:val="007B2203"/>
    <w:rsid w:val="007B2C23"/>
    <w:rsid w:val="007B2EF8"/>
    <w:rsid w:val="007B4A96"/>
    <w:rsid w:val="007B63C4"/>
    <w:rsid w:val="007B70FD"/>
    <w:rsid w:val="007B71B9"/>
    <w:rsid w:val="007C039B"/>
    <w:rsid w:val="007C0FBE"/>
    <w:rsid w:val="007C1415"/>
    <w:rsid w:val="007C3891"/>
    <w:rsid w:val="007C40B1"/>
    <w:rsid w:val="007C484D"/>
    <w:rsid w:val="007C4DC1"/>
    <w:rsid w:val="007C58A7"/>
    <w:rsid w:val="007C60A5"/>
    <w:rsid w:val="007C64C5"/>
    <w:rsid w:val="007C6A16"/>
    <w:rsid w:val="007D04D3"/>
    <w:rsid w:val="007D06EF"/>
    <w:rsid w:val="007D2C46"/>
    <w:rsid w:val="007D342D"/>
    <w:rsid w:val="007D3F63"/>
    <w:rsid w:val="007D45AF"/>
    <w:rsid w:val="007D4AAC"/>
    <w:rsid w:val="007E0FD4"/>
    <w:rsid w:val="007E10E8"/>
    <w:rsid w:val="007E27FA"/>
    <w:rsid w:val="007E2BA2"/>
    <w:rsid w:val="007E2F12"/>
    <w:rsid w:val="007E3262"/>
    <w:rsid w:val="007E4DFD"/>
    <w:rsid w:val="007E6787"/>
    <w:rsid w:val="007E678D"/>
    <w:rsid w:val="007E67AC"/>
    <w:rsid w:val="007F0698"/>
    <w:rsid w:val="007F0F6B"/>
    <w:rsid w:val="007F23CC"/>
    <w:rsid w:val="007F2998"/>
    <w:rsid w:val="007F31BE"/>
    <w:rsid w:val="007F34B9"/>
    <w:rsid w:val="007F61A7"/>
    <w:rsid w:val="007F7C72"/>
    <w:rsid w:val="007F7F6B"/>
    <w:rsid w:val="0080146D"/>
    <w:rsid w:val="00801D72"/>
    <w:rsid w:val="00801E73"/>
    <w:rsid w:val="00802AAC"/>
    <w:rsid w:val="00803B2A"/>
    <w:rsid w:val="00804324"/>
    <w:rsid w:val="008045A5"/>
    <w:rsid w:val="00805366"/>
    <w:rsid w:val="00805DEB"/>
    <w:rsid w:val="00805EE5"/>
    <w:rsid w:val="0080647A"/>
    <w:rsid w:val="00806B46"/>
    <w:rsid w:val="00806FE0"/>
    <w:rsid w:val="008071AC"/>
    <w:rsid w:val="008076D1"/>
    <w:rsid w:val="00807902"/>
    <w:rsid w:val="00807B85"/>
    <w:rsid w:val="00807C72"/>
    <w:rsid w:val="00807E57"/>
    <w:rsid w:val="0081042E"/>
    <w:rsid w:val="00810F01"/>
    <w:rsid w:val="00811692"/>
    <w:rsid w:val="0081179B"/>
    <w:rsid w:val="00811E74"/>
    <w:rsid w:val="00812560"/>
    <w:rsid w:val="00812A26"/>
    <w:rsid w:val="00812CBF"/>
    <w:rsid w:val="008142E3"/>
    <w:rsid w:val="00815128"/>
    <w:rsid w:val="008152EE"/>
    <w:rsid w:val="00815A4B"/>
    <w:rsid w:val="00816313"/>
    <w:rsid w:val="0081635D"/>
    <w:rsid w:val="00816E2B"/>
    <w:rsid w:val="00817455"/>
    <w:rsid w:val="0082055C"/>
    <w:rsid w:val="008218E7"/>
    <w:rsid w:val="00822104"/>
    <w:rsid w:val="00825005"/>
    <w:rsid w:val="008255D0"/>
    <w:rsid w:val="00826841"/>
    <w:rsid w:val="00826FC6"/>
    <w:rsid w:val="00830105"/>
    <w:rsid w:val="00830F7E"/>
    <w:rsid w:val="00831851"/>
    <w:rsid w:val="00831A36"/>
    <w:rsid w:val="00831D4E"/>
    <w:rsid w:val="00833830"/>
    <w:rsid w:val="00834CDF"/>
    <w:rsid w:val="00836445"/>
    <w:rsid w:val="00836F46"/>
    <w:rsid w:val="00837450"/>
    <w:rsid w:val="008379E4"/>
    <w:rsid w:val="00837D4F"/>
    <w:rsid w:val="0084077A"/>
    <w:rsid w:val="008408CD"/>
    <w:rsid w:val="008409F9"/>
    <w:rsid w:val="0084116F"/>
    <w:rsid w:val="00841704"/>
    <w:rsid w:val="00841A5F"/>
    <w:rsid w:val="00841C16"/>
    <w:rsid w:val="0084231C"/>
    <w:rsid w:val="008429A4"/>
    <w:rsid w:val="0084498B"/>
    <w:rsid w:val="00844C18"/>
    <w:rsid w:val="00844D9A"/>
    <w:rsid w:val="00844E99"/>
    <w:rsid w:val="0084564E"/>
    <w:rsid w:val="00846447"/>
    <w:rsid w:val="008468B5"/>
    <w:rsid w:val="00847C06"/>
    <w:rsid w:val="00851360"/>
    <w:rsid w:val="008542E2"/>
    <w:rsid w:val="008549F3"/>
    <w:rsid w:val="008550E6"/>
    <w:rsid w:val="008559BC"/>
    <w:rsid w:val="00855B68"/>
    <w:rsid w:val="00855E73"/>
    <w:rsid w:val="008569E0"/>
    <w:rsid w:val="0085774C"/>
    <w:rsid w:val="008600AE"/>
    <w:rsid w:val="008604EB"/>
    <w:rsid w:val="008609A6"/>
    <w:rsid w:val="00860A40"/>
    <w:rsid w:val="00860C58"/>
    <w:rsid w:val="00860CC2"/>
    <w:rsid w:val="00860D84"/>
    <w:rsid w:val="008613BB"/>
    <w:rsid w:val="0086262A"/>
    <w:rsid w:val="0086356A"/>
    <w:rsid w:val="00864292"/>
    <w:rsid w:val="008647B2"/>
    <w:rsid w:val="008659BF"/>
    <w:rsid w:val="008659F2"/>
    <w:rsid w:val="00865EB1"/>
    <w:rsid w:val="00865F87"/>
    <w:rsid w:val="00866451"/>
    <w:rsid w:val="008664E7"/>
    <w:rsid w:val="00866AAC"/>
    <w:rsid w:val="00867F61"/>
    <w:rsid w:val="0087041E"/>
    <w:rsid w:val="008706B4"/>
    <w:rsid w:val="00870DB1"/>
    <w:rsid w:val="008712D5"/>
    <w:rsid w:val="00873446"/>
    <w:rsid w:val="00873526"/>
    <w:rsid w:val="00874025"/>
    <w:rsid w:val="008740ED"/>
    <w:rsid w:val="00874E0F"/>
    <w:rsid w:val="008755FB"/>
    <w:rsid w:val="00875E1A"/>
    <w:rsid w:val="008766C9"/>
    <w:rsid w:val="00876E58"/>
    <w:rsid w:val="00877B7A"/>
    <w:rsid w:val="00877EA3"/>
    <w:rsid w:val="008805EA"/>
    <w:rsid w:val="00880F78"/>
    <w:rsid w:val="00881134"/>
    <w:rsid w:val="00881472"/>
    <w:rsid w:val="00882F9E"/>
    <w:rsid w:val="00884212"/>
    <w:rsid w:val="00884377"/>
    <w:rsid w:val="00884DF7"/>
    <w:rsid w:val="00885D78"/>
    <w:rsid w:val="00885D89"/>
    <w:rsid w:val="00886108"/>
    <w:rsid w:val="0088626F"/>
    <w:rsid w:val="0088639F"/>
    <w:rsid w:val="00886D71"/>
    <w:rsid w:val="00887162"/>
    <w:rsid w:val="00887B0E"/>
    <w:rsid w:val="0089008A"/>
    <w:rsid w:val="00890104"/>
    <w:rsid w:val="0089062A"/>
    <w:rsid w:val="008908E3"/>
    <w:rsid w:val="00890D9B"/>
    <w:rsid w:val="00890E1B"/>
    <w:rsid w:val="008914BE"/>
    <w:rsid w:val="00891B6D"/>
    <w:rsid w:val="0089209C"/>
    <w:rsid w:val="00894C1D"/>
    <w:rsid w:val="00895FF0"/>
    <w:rsid w:val="008A0C6F"/>
    <w:rsid w:val="008A0D11"/>
    <w:rsid w:val="008A0F3B"/>
    <w:rsid w:val="008A10F1"/>
    <w:rsid w:val="008A19F4"/>
    <w:rsid w:val="008A1C7B"/>
    <w:rsid w:val="008A2360"/>
    <w:rsid w:val="008A2AAB"/>
    <w:rsid w:val="008A2C56"/>
    <w:rsid w:val="008A30D2"/>
    <w:rsid w:val="008A350F"/>
    <w:rsid w:val="008A386A"/>
    <w:rsid w:val="008A4E04"/>
    <w:rsid w:val="008A5BEF"/>
    <w:rsid w:val="008B0820"/>
    <w:rsid w:val="008B0E11"/>
    <w:rsid w:val="008B1746"/>
    <w:rsid w:val="008B17FF"/>
    <w:rsid w:val="008B1ECD"/>
    <w:rsid w:val="008B2004"/>
    <w:rsid w:val="008B2770"/>
    <w:rsid w:val="008B349A"/>
    <w:rsid w:val="008B390B"/>
    <w:rsid w:val="008B3B31"/>
    <w:rsid w:val="008B4C04"/>
    <w:rsid w:val="008B5374"/>
    <w:rsid w:val="008B5378"/>
    <w:rsid w:val="008B5735"/>
    <w:rsid w:val="008B67F7"/>
    <w:rsid w:val="008B76D0"/>
    <w:rsid w:val="008B7C15"/>
    <w:rsid w:val="008C0BC6"/>
    <w:rsid w:val="008C162D"/>
    <w:rsid w:val="008C219F"/>
    <w:rsid w:val="008C4BA1"/>
    <w:rsid w:val="008C4F01"/>
    <w:rsid w:val="008C54BA"/>
    <w:rsid w:val="008C5901"/>
    <w:rsid w:val="008C5A7E"/>
    <w:rsid w:val="008C61EC"/>
    <w:rsid w:val="008C6CDB"/>
    <w:rsid w:val="008C7360"/>
    <w:rsid w:val="008C7FBA"/>
    <w:rsid w:val="008D0255"/>
    <w:rsid w:val="008D333B"/>
    <w:rsid w:val="008D450F"/>
    <w:rsid w:val="008D48DF"/>
    <w:rsid w:val="008D5063"/>
    <w:rsid w:val="008D5774"/>
    <w:rsid w:val="008D57AD"/>
    <w:rsid w:val="008D6745"/>
    <w:rsid w:val="008D7107"/>
    <w:rsid w:val="008D7314"/>
    <w:rsid w:val="008E07CE"/>
    <w:rsid w:val="008E0E5B"/>
    <w:rsid w:val="008E3867"/>
    <w:rsid w:val="008E3B8A"/>
    <w:rsid w:val="008E61BB"/>
    <w:rsid w:val="008E71B9"/>
    <w:rsid w:val="008F0A9F"/>
    <w:rsid w:val="008F0BC3"/>
    <w:rsid w:val="008F0EF9"/>
    <w:rsid w:val="008F16E2"/>
    <w:rsid w:val="008F1DD3"/>
    <w:rsid w:val="008F300D"/>
    <w:rsid w:val="008F3F0E"/>
    <w:rsid w:val="008F4881"/>
    <w:rsid w:val="008F4FE2"/>
    <w:rsid w:val="008F513B"/>
    <w:rsid w:val="008F5549"/>
    <w:rsid w:val="008F62A5"/>
    <w:rsid w:val="008F6CBE"/>
    <w:rsid w:val="008F71E8"/>
    <w:rsid w:val="008F735C"/>
    <w:rsid w:val="008F7504"/>
    <w:rsid w:val="008F7993"/>
    <w:rsid w:val="008F7A4C"/>
    <w:rsid w:val="00900387"/>
    <w:rsid w:val="00900705"/>
    <w:rsid w:val="00900DC6"/>
    <w:rsid w:val="00903567"/>
    <w:rsid w:val="00903575"/>
    <w:rsid w:val="00904097"/>
    <w:rsid w:val="00904E52"/>
    <w:rsid w:val="0090566E"/>
    <w:rsid w:val="00905717"/>
    <w:rsid w:val="00910A02"/>
    <w:rsid w:val="00912805"/>
    <w:rsid w:val="00912F74"/>
    <w:rsid w:val="0091301E"/>
    <w:rsid w:val="009134CE"/>
    <w:rsid w:val="00916C30"/>
    <w:rsid w:val="00916EB9"/>
    <w:rsid w:val="00917569"/>
    <w:rsid w:val="009176CD"/>
    <w:rsid w:val="00917B40"/>
    <w:rsid w:val="00917ECA"/>
    <w:rsid w:val="00920283"/>
    <w:rsid w:val="00920383"/>
    <w:rsid w:val="0092045D"/>
    <w:rsid w:val="009218DE"/>
    <w:rsid w:val="009227A6"/>
    <w:rsid w:val="0092291A"/>
    <w:rsid w:val="00923536"/>
    <w:rsid w:val="009237ED"/>
    <w:rsid w:val="0092382F"/>
    <w:rsid w:val="0092396E"/>
    <w:rsid w:val="009247F7"/>
    <w:rsid w:val="009251A7"/>
    <w:rsid w:val="00925836"/>
    <w:rsid w:val="00926686"/>
    <w:rsid w:val="00926CD8"/>
    <w:rsid w:val="00927221"/>
    <w:rsid w:val="00927535"/>
    <w:rsid w:val="009276DB"/>
    <w:rsid w:val="0092776B"/>
    <w:rsid w:val="00927ECA"/>
    <w:rsid w:val="0093123B"/>
    <w:rsid w:val="009313DC"/>
    <w:rsid w:val="00932E1E"/>
    <w:rsid w:val="009335DD"/>
    <w:rsid w:val="00933924"/>
    <w:rsid w:val="009345BF"/>
    <w:rsid w:val="00934766"/>
    <w:rsid w:val="00934857"/>
    <w:rsid w:val="0093494C"/>
    <w:rsid w:val="00934BD8"/>
    <w:rsid w:val="00937957"/>
    <w:rsid w:val="009407B9"/>
    <w:rsid w:val="00941AEC"/>
    <w:rsid w:val="00941E99"/>
    <w:rsid w:val="009425FC"/>
    <w:rsid w:val="00942D11"/>
    <w:rsid w:val="009443D0"/>
    <w:rsid w:val="00945201"/>
    <w:rsid w:val="009467C1"/>
    <w:rsid w:val="00946D6F"/>
    <w:rsid w:val="00946FDB"/>
    <w:rsid w:val="009471AD"/>
    <w:rsid w:val="00947B58"/>
    <w:rsid w:val="00950362"/>
    <w:rsid w:val="00950747"/>
    <w:rsid w:val="00950BF8"/>
    <w:rsid w:val="009510F3"/>
    <w:rsid w:val="009511EE"/>
    <w:rsid w:val="00951F63"/>
    <w:rsid w:val="0095226B"/>
    <w:rsid w:val="009553F3"/>
    <w:rsid w:val="009558A9"/>
    <w:rsid w:val="00955F96"/>
    <w:rsid w:val="00957762"/>
    <w:rsid w:val="009601DF"/>
    <w:rsid w:val="009606C3"/>
    <w:rsid w:val="00960A6E"/>
    <w:rsid w:val="009610C1"/>
    <w:rsid w:val="009614FA"/>
    <w:rsid w:val="0096171F"/>
    <w:rsid w:val="009619C2"/>
    <w:rsid w:val="00962034"/>
    <w:rsid w:val="009624CC"/>
    <w:rsid w:val="009635ED"/>
    <w:rsid w:val="0096438C"/>
    <w:rsid w:val="00964AB4"/>
    <w:rsid w:val="00964C11"/>
    <w:rsid w:val="00964CE7"/>
    <w:rsid w:val="00964F75"/>
    <w:rsid w:val="009655C3"/>
    <w:rsid w:val="009656D1"/>
    <w:rsid w:val="0096646B"/>
    <w:rsid w:val="0096662C"/>
    <w:rsid w:val="00966F59"/>
    <w:rsid w:val="009677CB"/>
    <w:rsid w:val="00967B29"/>
    <w:rsid w:val="00967BAE"/>
    <w:rsid w:val="009712AB"/>
    <w:rsid w:val="009716CC"/>
    <w:rsid w:val="00971B45"/>
    <w:rsid w:val="0097339B"/>
    <w:rsid w:val="0097617C"/>
    <w:rsid w:val="00976DB6"/>
    <w:rsid w:val="00977879"/>
    <w:rsid w:val="009809E5"/>
    <w:rsid w:val="00981C74"/>
    <w:rsid w:val="0098279F"/>
    <w:rsid w:val="0098308F"/>
    <w:rsid w:val="009832C1"/>
    <w:rsid w:val="00984A22"/>
    <w:rsid w:val="00984BB4"/>
    <w:rsid w:val="00984D99"/>
    <w:rsid w:val="009851A7"/>
    <w:rsid w:val="009859BB"/>
    <w:rsid w:val="00985C66"/>
    <w:rsid w:val="00985CBA"/>
    <w:rsid w:val="009861D1"/>
    <w:rsid w:val="00986BFA"/>
    <w:rsid w:val="00986EA2"/>
    <w:rsid w:val="00986F68"/>
    <w:rsid w:val="00987475"/>
    <w:rsid w:val="009875EA"/>
    <w:rsid w:val="009879E2"/>
    <w:rsid w:val="00987B7F"/>
    <w:rsid w:val="00987D0F"/>
    <w:rsid w:val="009907D9"/>
    <w:rsid w:val="009910B8"/>
    <w:rsid w:val="00991939"/>
    <w:rsid w:val="00991FFF"/>
    <w:rsid w:val="00992B31"/>
    <w:rsid w:val="00992BE9"/>
    <w:rsid w:val="00992E6B"/>
    <w:rsid w:val="00993385"/>
    <w:rsid w:val="009937C9"/>
    <w:rsid w:val="0099458A"/>
    <w:rsid w:val="00996024"/>
    <w:rsid w:val="009969C8"/>
    <w:rsid w:val="00997286"/>
    <w:rsid w:val="009973D6"/>
    <w:rsid w:val="009A013D"/>
    <w:rsid w:val="009A0950"/>
    <w:rsid w:val="009A2529"/>
    <w:rsid w:val="009A2673"/>
    <w:rsid w:val="009A279B"/>
    <w:rsid w:val="009A31BA"/>
    <w:rsid w:val="009A3547"/>
    <w:rsid w:val="009A5187"/>
    <w:rsid w:val="009A572F"/>
    <w:rsid w:val="009A7CC9"/>
    <w:rsid w:val="009B1298"/>
    <w:rsid w:val="009B1DDA"/>
    <w:rsid w:val="009B2466"/>
    <w:rsid w:val="009B2CC0"/>
    <w:rsid w:val="009B41F8"/>
    <w:rsid w:val="009B4E92"/>
    <w:rsid w:val="009B5089"/>
    <w:rsid w:val="009B5A87"/>
    <w:rsid w:val="009B5FF1"/>
    <w:rsid w:val="009B6D2F"/>
    <w:rsid w:val="009C0E7D"/>
    <w:rsid w:val="009C22CE"/>
    <w:rsid w:val="009C23BF"/>
    <w:rsid w:val="009C25B8"/>
    <w:rsid w:val="009C3122"/>
    <w:rsid w:val="009C3B5B"/>
    <w:rsid w:val="009C3BDF"/>
    <w:rsid w:val="009C40EE"/>
    <w:rsid w:val="009C4B51"/>
    <w:rsid w:val="009C4F2D"/>
    <w:rsid w:val="009C50E2"/>
    <w:rsid w:val="009C5A9C"/>
    <w:rsid w:val="009C6650"/>
    <w:rsid w:val="009C6C0B"/>
    <w:rsid w:val="009C701D"/>
    <w:rsid w:val="009C7DCF"/>
    <w:rsid w:val="009C7F11"/>
    <w:rsid w:val="009D002C"/>
    <w:rsid w:val="009D018B"/>
    <w:rsid w:val="009D1CB9"/>
    <w:rsid w:val="009D3A6D"/>
    <w:rsid w:val="009D45D0"/>
    <w:rsid w:val="009D513A"/>
    <w:rsid w:val="009D516D"/>
    <w:rsid w:val="009D6D25"/>
    <w:rsid w:val="009E2545"/>
    <w:rsid w:val="009E2D1A"/>
    <w:rsid w:val="009E4788"/>
    <w:rsid w:val="009E573C"/>
    <w:rsid w:val="009E6F2E"/>
    <w:rsid w:val="009E7FE4"/>
    <w:rsid w:val="009F00B5"/>
    <w:rsid w:val="009F12C8"/>
    <w:rsid w:val="009F1631"/>
    <w:rsid w:val="009F1C9D"/>
    <w:rsid w:val="009F2168"/>
    <w:rsid w:val="009F3D84"/>
    <w:rsid w:val="009F4239"/>
    <w:rsid w:val="009F469C"/>
    <w:rsid w:val="009F54A5"/>
    <w:rsid w:val="009F5FB5"/>
    <w:rsid w:val="009F733B"/>
    <w:rsid w:val="009F7CA4"/>
    <w:rsid w:val="00A00407"/>
    <w:rsid w:val="00A004F0"/>
    <w:rsid w:val="00A005DF"/>
    <w:rsid w:val="00A00784"/>
    <w:rsid w:val="00A017DC"/>
    <w:rsid w:val="00A02483"/>
    <w:rsid w:val="00A02BA0"/>
    <w:rsid w:val="00A0356C"/>
    <w:rsid w:val="00A03D76"/>
    <w:rsid w:val="00A0431F"/>
    <w:rsid w:val="00A05A1B"/>
    <w:rsid w:val="00A06017"/>
    <w:rsid w:val="00A060DF"/>
    <w:rsid w:val="00A06150"/>
    <w:rsid w:val="00A064BF"/>
    <w:rsid w:val="00A06B20"/>
    <w:rsid w:val="00A10FE1"/>
    <w:rsid w:val="00A11D85"/>
    <w:rsid w:val="00A11FAE"/>
    <w:rsid w:val="00A12387"/>
    <w:rsid w:val="00A12923"/>
    <w:rsid w:val="00A12BCD"/>
    <w:rsid w:val="00A12D0B"/>
    <w:rsid w:val="00A13187"/>
    <w:rsid w:val="00A13339"/>
    <w:rsid w:val="00A1357F"/>
    <w:rsid w:val="00A13C29"/>
    <w:rsid w:val="00A15EC3"/>
    <w:rsid w:val="00A162AA"/>
    <w:rsid w:val="00A16BF1"/>
    <w:rsid w:val="00A17185"/>
    <w:rsid w:val="00A171C8"/>
    <w:rsid w:val="00A175D2"/>
    <w:rsid w:val="00A201D4"/>
    <w:rsid w:val="00A2030E"/>
    <w:rsid w:val="00A20D0B"/>
    <w:rsid w:val="00A21E2D"/>
    <w:rsid w:val="00A236DE"/>
    <w:rsid w:val="00A23A21"/>
    <w:rsid w:val="00A23E66"/>
    <w:rsid w:val="00A24E2C"/>
    <w:rsid w:val="00A24FCE"/>
    <w:rsid w:val="00A261AE"/>
    <w:rsid w:val="00A27061"/>
    <w:rsid w:val="00A307BD"/>
    <w:rsid w:val="00A31F0B"/>
    <w:rsid w:val="00A3319E"/>
    <w:rsid w:val="00A33FE0"/>
    <w:rsid w:val="00A341B8"/>
    <w:rsid w:val="00A34D82"/>
    <w:rsid w:val="00A355E7"/>
    <w:rsid w:val="00A35A07"/>
    <w:rsid w:val="00A35A1E"/>
    <w:rsid w:val="00A37167"/>
    <w:rsid w:val="00A37B10"/>
    <w:rsid w:val="00A4026F"/>
    <w:rsid w:val="00A40BB3"/>
    <w:rsid w:val="00A415E2"/>
    <w:rsid w:val="00A41B47"/>
    <w:rsid w:val="00A42BE7"/>
    <w:rsid w:val="00A42D18"/>
    <w:rsid w:val="00A4342E"/>
    <w:rsid w:val="00A436B0"/>
    <w:rsid w:val="00A43A1B"/>
    <w:rsid w:val="00A44AB2"/>
    <w:rsid w:val="00A44C57"/>
    <w:rsid w:val="00A4550D"/>
    <w:rsid w:val="00A459A8"/>
    <w:rsid w:val="00A466CA"/>
    <w:rsid w:val="00A47224"/>
    <w:rsid w:val="00A4758C"/>
    <w:rsid w:val="00A476FC"/>
    <w:rsid w:val="00A47C0C"/>
    <w:rsid w:val="00A50A63"/>
    <w:rsid w:val="00A50F2D"/>
    <w:rsid w:val="00A51CCA"/>
    <w:rsid w:val="00A5253D"/>
    <w:rsid w:val="00A52590"/>
    <w:rsid w:val="00A527BE"/>
    <w:rsid w:val="00A53041"/>
    <w:rsid w:val="00A53E2B"/>
    <w:rsid w:val="00A56265"/>
    <w:rsid w:val="00A5657E"/>
    <w:rsid w:val="00A566A4"/>
    <w:rsid w:val="00A57863"/>
    <w:rsid w:val="00A6088E"/>
    <w:rsid w:val="00A60CA4"/>
    <w:rsid w:val="00A60D70"/>
    <w:rsid w:val="00A6184E"/>
    <w:rsid w:val="00A62FC1"/>
    <w:rsid w:val="00A63311"/>
    <w:rsid w:val="00A649FF"/>
    <w:rsid w:val="00A64ABC"/>
    <w:rsid w:val="00A65980"/>
    <w:rsid w:val="00A65CD4"/>
    <w:rsid w:val="00A662DD"/>
    <w:rsid w:val="00A67648"/>
    <w:rsid w:val="00A67A14"/>
    <w:rsid w:val="00A704B4"/>
    <w:rsid w:val="00A70663"/>
    <w:rsid w:val="00A70687"/>
    <w:rsid w:val="00A711D0"/>
    <w:rsid w:val="00A712EA"/>
    <w:rsid w:val="00A7164C"/>
    <w:rsid w:val="00A71782"/>
    <w:rsid w:val="00A71CEC"/>
    <w:rsid w:val="00A732B2"/>
    <w:rsid w:val="00A73956"/>
    <w:rsid w:val="00A739AC"/>
    <w:rsid w:val="00A75700"/>
    <w:rsid w:val="00A76143"/>
    <w:rsid w:val="00A765BA"/>
    <w:rsid w:val="00A765C0"/>
    <w:rsid w:val="00A77410"/>
    <w:rsid w:val="00A7743B"/>
    <w:rsid w:val="00A8170B"/>
    <w:rsid w:val="00A81DDB"/>
    <w:rsid w:val="00A837A2"/>
    <w:rsid w:val="00A839FC"/>
    <w:rsid w:val="00A8475E"/>
    <w:rsid w:val="00A85176"/>
    <w:rsid w:val="00A9085B"/>
    <w:rsid w:val="00A91249"/>
    <w:rsid w:val="00A91A30"/>
    <w:rsid w:val="00A92D91"/>
    <w:rsid w:val="00A944F0"/>
    <w:rsid w:val="00A95FB5"/>
    <w:rsid w:val="00A961C3"/>
    <w:rsid w:val="00A96431"/>
    <w:rsid w:val="00A978C5"/>
    <w:rsid w:val="00A97BC0"/>
    <w:rsid w:val="00A97C1D"/>
    <w:rsid w:val="00A97D42"/>
    <w:rsid w:val="00A97F3F"/>
    <w:rsid w:val="00AA05D2"/>
    <w:rsid w:val="00AA1870"/>
    <w:rsid w:val="00AA2019"/>
    <w:rsid w:val="00AA2814"/>
    <w:rsid w:val="00AA294C"/>
    <w:rsid w:val="00AA3131"/>
    <w:rsid w:val="00AA431F"/>
    <w:rsid w:val="00AA4A44"/>
    <w:rsid w:val="00AA4F61"/>
    <w:rsid w:val="00AA51D1"/>
    <w:rsid w:val="00AA62E1"/>
    <w:rsid w:val="00AA67D0"/>
    <w:rsid w:val="00AA6826"/>
    <w:rsid w:val="00AA68F0"/>
    <w:rsid w:val="00AA6AEE"/>
    <w:rsid w:val="00AB0F7B"/>
    <w:rsid w:val="00AB1C44"/>
    <w:rsid w:val="00AB267E"/>
    <w:rsid w:val="00AB3805"/>
    <w:rsid w:val="00AB3819"/>
    <w:rsid w:val="00AB3A57"/>
    <w:rsid w:val="00AB4797"/>
    <w:rsid w:val="00AB4C1A"/>
    <w:rsid w:val="00AB5560"/>
    <w:rsid w:val="00AB5829"/>
    <w:rsid w:val="00AB5C93"/>
    <w:rsid w:val="00AB6027"/>
    <w:rsid w:val="00AB64F8"/>
    <w:rsid w:val="00AB6594"/>
    <w:rsid w:val="00AB74F0"/>
    <w:rsid w:val="00AB765D"/>
    <w:rsid w:val="00AB7761"/>
    <w:rsid w:val="00AB786A"/>
    <w:rsid w:val="00AC16A9"/>
    <w:rsid w:val="00AC393C"/>
    <w:rsid w:val="00AC3AED"/>
    <w:rsid w:val="00AC3D30"/>
    <w:rsid w:val="00AC3E6F"/>
    <w:rsid w:val="00AC3FD3"/>
    <w:rsid w:val="00AC46E4"/>
    <w:rsid w:val="00AC47DA"/>
    <w:rsid w:val="00AC575E"/>
    <w:rsid w:val="00AC5D8E"/>
    <w:rsid w:val="00AC6315"/>
    <w:rsid w:val="00AC6573"/>
    <w:rsid w:val="00AC6B47"/>
    <w:rsid w:val="00AD0005"/>
    <w:rsid w:val="00AD0022"/>
    <w:rsid w:val="00AD0717"/>
    <w:rsid w:val="00AD07D8"/>
    <w:rsid w:val="00AD1249"/>
    <w:rsid w:val="00AD1A79"/>
    <w:rsid w:val="00AD3844"/>
    <w:rsid w:val="00AD3FB1"/>
    <w:rsid w:val="00AD541E"/>
    <w:rsid w:val="00AD5BCE"/>
    <w:rsid w:val="00AD65AC"/>
    <w:rsid w:val="00AD661D"/>
    <w:rsid w:val="00AD7379"/>
    <w:rsid w:val="00AE16E7"/>
    <w:rsid w:val="00AE271E"/>
    <w:rsid w:val="00AE3BD2"/>
    <w:rsid w:val="00AE4196"/>
    <w:rsid w:val="00AE462E"/>
    <w:rsid w:val="00AE6280"/>
    <w:rsid w:val="00AE65C2"/>
    <w:rsid w:val="00AE67D1"/>
    <w:rsid w:val="00AE7B0E"/>
    <w:rsid w:val="00AE7DC0"/>
    <w:rsid w:val="00AF004F"/>
    <w:rsid w:val="00AF0236"/>
    <w:rsid w:val="00AF060D"/>
    <w:rsid w:val="00AF15E9"/>
    <w:rsid w:val="00AF2408"/>
    <w:rsid w:val="00AF4CB9"/>
    <w:rsid w:val="00AF4CDA"/>
    <w:rsid w:val="00AF5528"/>
    <w:rsid w:val="00AF5C49"/>
    <w:rsid w:val="00AF7283"/>
    <w:rsid w:val="00B000EC"/>
    <w:rsid w:val="00B00E87"/>
    <w:rsid w:val="00B00F78"/>
    <w:rsid w:val="00B0162E"/>
    <w:rsid w:val="00B017D8"/>
    <w:rsid w:val="00B02480"/>
    <w:rsid w:val="00B0372D"/>
    <w:rsid w:val="00B03E45"/>
    <w:rsid w:val="00B040D6"/>
    <w:rsid w:val="00B046B5"/>
    <w:rsid w:val="00B04FCE"/>
    <w:rsid w:val="00B05F60"/>
    <w:rsid w:val="00B07F53"/>
    <w:rsid w:val="00B10C6F"/>
    <w:rsid w:val="00B11A06"/>
    <w:rsid w:val="00B1274C"/>
    <w:rsid w:val="00B139DA"/>
    <w:rsid w:val="00B141DA"/>
    <w:rsid w:val="00B1444E"/>
    <w:rsid w:val="00B15562"/>
    <w:rsid w:val="00B15F6D"/>
    <w:rsid w:val="00B163EF"/>
    <w:rsid w:val="00B16D34"/>
    <w:rsid w:val="00B16E07"/>
    <w:rsid w:val="00B17104"/>
    <w:rsid w:val="00B213AC"/>
    <w:rsid w:val="00B21BDF"/>
    <w:rsid w:val="00B22A73"/>
    <w:rsid w:val="00B23200"/>
    <w:rsid w:val="00B2320E"/>
    <w:rsid w:val="00B2321F"/>
    <w:rsid w:val="00B235EC"/>
    <w:rsid w:val="00B2493E"/>
    <w:rsid w:val="00B24D4E"/>
    <w:rsid w:val="00B2593F"/>
    <w:rsid w:val="00B25CC2"/>
    <w:rsid w:val="00B26CD4"/>
    <w:rsid w:val="00B2720C"/>
    <w:rsid w:val="00B278F5"/>
    <w:rsid w:val="00B27C5A"/>
    <w:rsid w:val="00B306B6"/>
    <w:rsid w:val="00B31CBD"/>
    <w:rsid w:val="00B31F2C"/>
    <w:rsid w:val="00B32C94"/>
    <w:rsid w:val="00B33867"/>
    <w:rsid w:val="00B343FA"/>
    <w:rsid w:val="00B3461F"/>
    <w:rsid w:val="00B34A83"/>
    <w:rsid w:val="00B35B46"/>
    <w:rsid w:val="00B3699E"/>
    <w:rsid w:val="00B3742D"/>
    <w:rsid w:val="00B37643"/>
    <w:rsid w:val="00B379BA"/>
    <w:rsid w:val="00B37CCC"/>
    <w:rsid w:val="00B37DEB"/>
    <w:rsid w:val="00B42CB4"/>
    <w:rsid w:val="00B4420B"/>
    <w:rsid w:val="00B4455F"/>
    <w:rsid w:val="00B44B0B"/>
    <w:rsid w:val="00B45B14"/>
    <w:rsid w:val="00B46D5F"/>
    <w:rsid w:val="00B47691"/>
    <w:rsid w:val="00B47AB9"/>
    <w:rsid w:val="00B50534"/>
    <w:rsid w:val="00B505E8"/>
    <w:rsid w:val="00B52A6E"/>
    <w:rsid w:val="00B53844"/>
    <w:rsid w:val="00B53DFE"/>
    <w:rsid w:val="00B53E71"/>
    <w:rsid w:val="00B54520"/>
    <w:rsid w:val="00B55984"/>
    <w:rsid w:val="00B55B1C"/>
    <w:rsid w:val="00B56E39"/>
    <w:rsid w:val="00B571E9"/>
    <w:rsid w:val="00B57474"/>
    <w:rsid w:val="00B574F5"/>
    <w:rsid w:val="00B575B4"/>
    <w:rsid w:val="00B60DE4"/>
    <w:rsid w:val="00B62E64"/>
    <w:rsid w:val="00B62F7F"/>
    <w:rsid w:val="00B63A53"/>
    <w:rsid w:val="00B657C3"/>
    <w:rsid w:val="00B663E5"/>
    <w:rsid w:val="00B66938"/>
    <w:rsid w:val="00B67D9E"/>
    <w:rsid w:val="00B7053E"/>
    <w:rsid w:val="00B71F55"/>
    <w:rsid w:val="00B730D3"/>
    <w:rsid w:val="00B735AD"/>
    <w:rsid w:val="00B73EF3"/>
    <w:rsid w:val="00B74AF6"/>
    <w:rsid w:val="00B74BA9"/>
    <w:rsid w:val="00B7559D"/>
    <w:rsid w:val="00B760AD"/>
    <w:rsid w:val="00B76251"/>
    <w:rsid w:val="00B76CDB"/>
    <w:rsid w:val="00B8112C"/>
    <w:rsid w:val="00B81E11"/>
    <w:rsid w:val="00B81E59"/>
    <w:rsid w:val="00B82487"/>
    <w:rsid w:val="00B832E6"/>
    <w:rsid w:val="00B83602"/>
    <w:rsid w:val="00B83AF0"/>
    <w:rsid w:val="00B8402F"/>
    <w:rsid w:val="00B84194"/>
    <w:rsid w:val="00B84558"/>
    <w:rsid w:val="00B84793"/>
    <w:rsid w:val="00B847C5"/>
    <w:rsid w:val="00B84F5E"/>
    <w:rsid w:val="00B854F3"/>
    <w:rsid w:val="00B85EAB"/>
    <w:rsid w:val="00B86017"/>
    <w:rsid w:val="00B86F1D"/>
    <w:rsid w:val="00B8752D"/>
    <w:rsid w:val="00B876BA"/>
    <w:rsid w:val="00B91302"/>
    <w:rsid w:val="00B915BF"/>
    <w:rsid w:val="00B918DF"/>
    <w:rsid w:val="00B91995"/>
    <w:rsid w:val="00B942CD"/>
    <w:rsid w:val="00B951C1"/>
    <w:rsid w:val="00B951FC"/>
    <w:rsid w:val="00B968A4"/>
    <w:rsid w:val="00B97887"/>
    <w:rsid w:val="00B97E53"/>
    <w:rsid w:val="00BA0DBF"/>
    <w:rsid w:val="00BA1C35"/>
    <w:rsid w:val="00BA1C75"/>
    <w:rsid w:val="00BA22CB"/>
    <w:rsid w:val="00BA2337"/>
    <w:rsid w:val="00BA292D"/>
    <w:rsid w:val="00BA5146"/>
    <w:rsid w:val="00BA535E"/>
    <w:rsid w:val="00BA5A59"/>
    <w:rsid w:val="00BA6303"/>
    <w:rsid w:val="00BA75AE"/>
    <w:rsid w:val="00BA7C1F"/>
    <w:rsid w:val="00BA7EFC"/>
    <w:rsid w:val="00BB0333"/>
    <w:rsid w:val="00BB0B2E"/>
    <w:rsid w:val="00BB0C6D"/>
    <w:rsid w:val="00BB0D2B"/>
    <w:rsid w:val="00BB1C84"/>
    <w:rsid w:val="00BB2446"/>
    <w:rsid w:val="00BB4A6B"/>
    <w:rsid w:val="00BB713E"/>
    <w:rsid w:val="00BB7526"/>
    <w:rsid w:val="00BB7B7D"/>
    <w:rsid w:val="00BB7D8E"/>
    <w:rsid w:val="00BC0325"/>
    <w:rsid w:val="00BC0696"/>
    <w:rsid w:val="00BC076E"/>
    <w:rsid w:val="00BC1094"/>
    <w:rsid w:val="00BC44D2"/>
    <w:rsid w:val="00BC4738"/>
    <w:rsid w:val="00BC498C"/>
    <w:rsid w:val="00BC4AA5"/>
    <w:rsid w:val="00BC4F07"/>
    <w:rsid w:val="00BC5B27"/>
    <w:rsid w:val="00BC5EB4"/>
    <w:rsid w:val="00BC7044"/>
    <w:rsid w:val="00BC7057"/>
    <w:rsid w:val="00BC71FA"/>
    <w:rsid w:val="00BD08E9"/>
    <w:rsid w:val="00BD2B46"/>
    <w:rsid w:val="00BD2BA3"/>
    <w:rsid w:val="00BD330B"/>
    <w:rsid w:val="00BD3A40"/>
    <w:rsid w:val="00BD44BE"/>
    <w:rsid w:val="00BD471B"/>
    <w:rsid w:val="00BD4AE1"/>
    <w:rsid w:val="00BD50EE"/>
    <w:rsid w:val="00BD5B22"/>
    <w:rsid w:val="00BD6001"/>
    <w:rsid w:val="00BD6ABF"/>
    <w:rsid w:val="00BD6BCE"/>
    <w:rsid w:val="00BD7700"/>
    <w:rsid w:val="00BE113B"/>
    <w:rsid w:val="00BE2879"/>
    <w:rsid w:val="00BE2BDC"/>
    <w:rsid w:val="00BE2DDE"/>
    <w:rsid w:val="00BE3032"/>
    <w:rsid w:val="00BE434E"/>
    <w:rsid w:val="00BE475D"/>
    <w:rsid w:val="00BE4E2D"/>
    <w:rsid w:val="00BE7310"/>
    <w:rsid w:val="00BE7BE3"/>
    <w:rsid w:val="00BE7DB4"/>
    <w:rsid w:val="00BF0CE6"/>
    <w:rsid w:val="00BF0FDD"/>
    <w:rsid w:val="00BF260E"/>
    <w:rsid w:val="00BF2DC4"/>
    <w:rsid w:val="00BF43FE"/>
    <w:rsid w:val="00BF472D"/>
    <w:rsid w:val="00BF4ECE"/>
    <w:rsid w:val="00BF52EE"/>
    <w:rsid w:val="00BF5FF2"/>
    <w:rsid w:val="00BF6C39"/>
    <w:rsid w:val="00BF6D54"/>
    <w:rsid w:val="00BF7A73"/>
    <w:rsid w:val="00C00D88"/>
    <w:rsid w:val="00C00F1E"/>
    <w:rsid w:val="00C014A1"/>
    <w:rsid w:val="00C018A7"/>
    <w:rsid w:val="00C03717"/>
    <w:rsid w:val="00C045EC"/>
    <w:rsid w:val="00C052B7"/>
    <w:rsid w:val="00C05454"/>
    <w:rsid w:val="00C0571D"/>
    <w:rsid w:val="00C0602D"/>
    <w:rsid w:val="00C075B1"/>
    <w:rsid w:val="00C0773D"/>
    <w:rsid w:val="00C077A6"/>
    <w:rsid w:val="00C112EB"/>
    <w:rsid w:val="00C13ECD"/>
    <w:rsid w:val="00C140EA"/>
    <w:rsid w:val="00C14820"/>
    <w:rsid w:val="00C153AD"/>
    <w:rsid w:val="00C1594D"/>
    <w:rsid w:val="00C1633B"/>
    <w:rsid w:val="00C206C6"/>
    <w:rsid w:val="00C20BAC"/>
    <w:rsid w:val="00C232DD"/>
    <w:rsid w:val="00C2343C"/>
    <w:rsid w:val="00C24634"/>
    <w:rsid w:val="00C25BF5"/>
    <w:rsid w:val="00C2771C"/>
    <w:rsid w:val="00C27A14"/>
    <w:rsid w:val="00C3015F"/>
    <w:rsid w:val="00C317ED"/>
    <w:rsid w:val="00C324D9"/>
    <w:rsid w:val="00C3292F"/>
    <w:rsid w:val="00C32EA4"/>
    <w:rsid w:val="00C33C5C"/>
    <w:rsid w:val="00C33DD8"/>
    <w:rsid w:val="00C347A3"/>
    <w:rsid w:val="00C347E9"/>
    <w:rsid w:val="00C34A0A"/>
    <w:rsid w:val="00C35021"/>
    <w:rsid w:val="00C35353"/>
    <w:rsid w:val="00C35F95"/>
    <w:rsid w:val="00C40243"/>
    <w:rsid w:val="00C40C12"/>
    <w:rsid w:val="00C41103"/>
    <w:rsid w:val="00C41B06"/>
    <w:rsid w:val="00C4297B"/>
    <w:rsid w:val="00C447BE"/>
    <w:rsid w:val="00C44D18"/>
    <w:rsid w:val="00C4535F"/>
    <w:rsid w:val="00C4633F"/>
    <w:rsid w:val="00C46948"/>
    <w:rsid w:val="00C473C3"/>
    <w:rsid w:val="00C5004A"/>
    <w:rsid w:val="00C509CB"/>
    <w:rsid w:val="00C51B23"/>
    <w:rsid w:val="00C522CD"/>
    <w:rsid w:val="00C52FF0"/>
    <w:rsid w:val="00C53D4F"/>
    <w:rsid w:val="00C54D9B"/>
    <w:rsid w:val="00C557DA"/>
    <w:rsid w:val="00C56031"/>
    <w:rsid w:val="00C56384"/>
    <w:rsid w:val="00C56CF4"/>
    <w:rsid w:val="00C56FCF"/>
    <w:rsid w:val="00C57BBA"/>
    <w:rsid w:val="00C6050E"/>
    <w:rsid w:val="00C61079"/>
    <w:rsid w:val="00C62713"/>
    <w:rsid w:val="00C62D38"/>
    <w:rsid w:val="00C638F7"/>
    <w:rsid w:val="00C641E0"/>
    <w:rsid w:val="00C6485F"/>
    <w:rsid w:val="00C64B94"/>
    <w:rsid w:val="00C65194"/>
    <w:rsid w:val="00C6538C"/>
    <w:rsid w:val="00C6674B"/>
    <w:rsid w:val="00C677C3"/>
    <w:rsid w:val="00C71C32"/>
    <w:rsid w:val="00C72912"/>
    <w:rsid w:val="00C72A1E"/>
    <w:rsid w:val="00C72DD7"/>
    <w:rsid w:val="00C730ED"/>
    <w:rsid w:val="00C734A0"/>
    <w:rsid w:val="00C7371A"/>
    <w:rsid w:val="00C74263"/>
    <w:rsid w:val="00C75EF2"/>
    <w:rsid w:val="00C76F7B"/>
    <w:rsid w:val="00C77C01"/>
    <w:rsid w:val="00C80C50"/>
    <w:rsid w:val="00C81788"/>
    <w:rsid w:val="00C81911"/>
    <w:rsid w:val="00C81F5D"/>
    <w:rsid w:val="00C82AFE"/>
    <w:rsid w:val="00C84853"/>
    <w:rsid w:val="00C861F0"/>
    <w:rsid w:val="00C86ED8"/>
    <w:rsid w:val="00C874E3"/>
    <w:rsid w:val="00C90386"/>
    <w:rsid w:val="00C91F6E"/>
    <w:rsid w:val="00C922B4"/>
    <w:rsid w:val="00C923B1"/>
    <w:rsid w:val="00C92581"/>
    <w:rsid w:val="00C92960"/>
    <w:rsid w:val="00C92D9D"/>
    <w:rsid w:val="00C9400D"/>
    <w:rsid w:val="00C94AC2"/>
    <w:rsid w:val="00C964E1"/>
    <w:rsid w:val="00C97B79"/>
    <w:rsid w:val="00CA22CF"/>
    <w:rsid w:val="00CA2588"/>
    <w:rsid w:val="00CA25AF"/>
    <w:rsid w:val="00CA25E0"/>
    <w:rsid w:val="00CA2A5E"/>
    <w:rsid w:val="00CA2CBB"/>
    <w:rsid w:val="00CA385C"/>
    <w:rsid w:val="00CA4043"/>
    <w:rsid w:val="00CA50AB"/>
    <w:rsid w:val="00CA5272"/>
    <w:rsid w:val="00CA5D38"/>
    <w:rsid w:val="00CA6629"/>
    <w:rsid w:val="00CB003C"/>
    <w:rsid w:val="00CB02D4"/>
    <w:rsid w:val="00CB094B"/>
    <w:rsid w:val="00CB0B9F"/>
    <w:rsid w:val="00CB1259"/>
    <w:rsid w:val="00CB1D97"/>
    <w:rsid w:val="00CB21C1"/>
    <w:rsid w:val="00CB2913"/>
    <w:rsid w:val="00CB2FA5"/>
    <w:rsid w:val="00CB34C8"/>
    <w:rsid w:val="00CB3CB0"/>
    <w:rsid w:val="00CB4D79"/>
    <w:rsid w:val="00CB523C"/>
    <w:rsid w:val="00CB5472"/>
    <w:rsid w:val="00CB56CB"/>
    <w:rsid w:val="00CB62CE"/>
    <w:rsid w:val="00CB641A"/>
    <w:rsid w:val="00CC06E2"/>
    <w:rsid w:val="00CC0875"/>
    <w:rsid w:val="00CC1E4D"/>
    <w:rsid w:val="00CC4820"/>
    <w:rsid w:val="00CC4910"/>
    <w:rsid w:val="00CC4917"/>
    <w:rsid w:val="00CC5432"/>
    <w:rsid w:val="00CC5CB4"/>
    <w:rsid w:val="00CC71CC"/>
    <w:rsid w:val="00CC72C1"/>
    <w:rsid w:val="00CC7F56"/>
    <w:rsid w:val="00CD05ED"/>
    <w:rsid w:val="00CD06DF"/>
    <w:rsid w:val="00CD103D"/>
    <w:rsid w:val="00CD12CB"/>
    <w:rsid w:val="00CD13A8"/>
    <w:rsid w:val="00CD14B8"/>
    <w:rsid w:val="00CD17F9"/>
    <w:rsid w:val="00CD2249"/>
    <w:rsid w:val="00CD2799"/>
    <w:rsid w:val="00CD2920"/>
    <w:rsid w:val="00CD33C8"/>
    <w:rsid w:val="00CD37C5"/>
    <w:rsid w:val="00CD39CD"/>
    <w:rsid w:val="00CD3D64"/>
    <w:rsid w:val="00CD5D0D"/>
    <w:rsid w:val="00CD5F50"/>
    <w:rsid w:val="00CD61F9"/>
    <w:rsid w:val="00CD642C"/>
    <w:rsid w:val="00CD750B"/>
    <w:rsid w:val="00CE0FD7"/>
    <w:rsid w:val="00CE1231"/>
    <w:rsid w:val="00CE17F6"/>
    <w:rsid w:val="00CE29AA"/>
    <w:rsid w:val="00CE31A5"/>
    <w:rsid w:val="00CE37AA"/>
    <w:rsid w:val="00CE3E20"/>
    <w:rsid w:val="00CE4AC7"/>
    <w:rsid w:val="00CE526D"/>
    <w:rsid w:val="00CE6570"/>
    <w:rsid w:val="00CE6FB9"/>
    <w:rsid w:val="00CE7002"/>
    <w:rsid w:val="00CE72B3"/>
    <w:rsid w:val="00CE72ED"/>
    <w:rsid w:val="00CE75E4"/>
    <w:rsid w:val="00CE7765"/>
    <w:rsid w:val="00CF01E9"/>
    <w:rsid w:val="00CF0504"/>
    <w:rsid w:val="00CF05B9"/>
    <w:rsid w:val="00CF17D7"/>
    <w:rsid w:val="00CF1CE1"/>
    <w:rsid w:val="00CF2207"/>
    <w:rsid w:val="00CF2C35"/>
    <w:rsid w:val="00CF49D1"/>
    <w:rsid w:val="00CF4A0F"/>
    <w:rsid w:val="00CF4CC3"/>
    <w:rsid w:val="00CF5929"/>
    <w:rsid w:val="00CF7107"/>
    <w:rsid w:val="00CF7424"/>
    <w:rsid w:val="00D01616"/>
    <w:rsid w:val="00D01F67"/>
    <w:rsid w:val="00D01FCB"/>
    <w:rsid w:val="00D034A8"/>
    <w:rsid w:val="00D0351F"/>
    <w:rsid w:val="00D03723"/>
    <w:rsid w:val="00D03DEB"/>
    <w:rsid w:val="00D046CD"/>
    <w:rsid w:val="00D04753"/>
    <w:rsid w:val="00D061D2"/>
    <w:rsid w:val="00D06882"/>
    <w:rsid w:val="00D0704D"/>
    <w:rsid w:val="00D07211"/>
    <w:rsid w:val="00D103D3"/>
    <w:rsid w:val="00D10550"/>
    <w:rsid w:val="00D10B91"/>
    <w:rsid w:val="00D10E53"/>
    <w:rsid w:val="00D125E7"/>
    <w:rsid w:val="00D13E8C"/>
    <w:rsid w:val="00D14CFC"/>
    <w:rsid w:val="00D159C9"/>
    <w:rsid w:val="00D15D7C"/>
    <w:rsid w:val="00D1630B"/>
    <w:rsid w:val="00D17DEB"/>
    <w:rsid w:val="00D17E85"/>
    <w:rsid w:val="00D20199"/>
    <w:rsid w:val="00D203F1"/>
    <w:rsid w:val="00D20AA1"/>
    <w:rsid w:val="00D21064"/>
    <w:rsid w:val="00D220CC"/>
    <w:rsid w:val="00D227BD"/>
    <w:rsid w:val="00D23239"/>
    <w:rsid w:val="00D24409"/>
    <w:rsid w:val="00D251B5"/>
    <w:rsid w:val="00D2755D"/>
    <w:rsid w:val="00D277FE"/>
    <w:rsid w:val="00D2794D"/>
    <w:rsid w:val="00D27C01"/>
    <w:rsid w:val="00D307DA"/>
    <w:rsid w:val="00D31F68"/>
    <w:rsid w:val="00D323B9"/>
    <w:rsid w:val="00D32E23"/>
    <w:rsid w:val="00D33476"/>
    <w:rsid w:val="00D33C86"/>
    <w:rsid w:val="00D34493"/>
    <w:rsid w:val="00D34944"/>
    <w:rsid w:val="00D35C16"/>
    <w:rsid w:val="00D35D41"/>
    <w:rsid w:val="00D36978"/>
    <w:rsid w:val="00D369A7"/>
    <w:rsid w:val="00D401E2"/>
    <w:rsid w:val="00D40735"/>
    <w:rsid w:val="00D42E67"/>
    <w:rsid w:val="00D4321A"/>
    <w:rsid w:val="00D432A6"/>
    <w:rsid w:val="00D43430"/>
    <w:rsid w:val="00D43F69"/>
    <w:rsid w:val="00D44AE4"/>
    <w:rsid w:val="00D467DA"/>
    <w:rsid w:val="00D46816"/>
    <w:rsid w:val="00D468FD"/>
    <w:rsid w:val="00D46C48"/>
    <w:rsid w:val="00D47DFD"/>
    <w:rsid w:val="00D505C0"/>
    <w:rsid w:val="00D5067F"/>
    <w:rsid w:val="00D50682"/>
    <w:rsid w:val="00D50943"/>
    <w:rsid w:val="00D50CE0"/>
    <w:rsid w:val="00D521F3"/>
    <w:rsid w:val="00D527D0"/>
    <w:rsid w:val="00D52A16"/>
    <w:rsid w:val="00D52D80"/>
    <w:rsid w:val="00D53020"/>
    <w:rsid w:val="00D5319E"/>
    <w:rsid w:val="00D535DA"/>
    <w:rsid w:val="00D536E7"/>
    <w:rsid w:val="00D538B8"/>
    <w:rsid w:val="00D538EF"/>
    <w:rsid w:val="00D53BE3"/>
    <w:rsid w:val="00D54132"/>
    <w:rsid w:val="00D54ED9"/>
    <w:rsid w:val="00D55A4D"/>
    <w:rsid w:val="00D55C49"/>
    <w:rsid w:val="00D56362"/>
    <w:rsid w:val="00D60E07"/>
    <w:rsid w:val="00D61135"/>
    <w:rsid w:val="00D615F8"/>
    <w:rsid w:val="00D61D80"/>
    <w:rsid w:val="00D62E50"/>
    <w:rsid w:val="00D6317A"/>
    <w:rsid w:val="00D6462B"/>
    <w:rsid w:val="00D64848"/>
    <w:rsid w:val="00D6524E"/>
    <w:rsid w:val="00D65B4F"/>
    <w:rsid w:val="00D66CE8"/>
    <w:rsid w:val="00D675E6"/>
    <w:rsid w:val="00D67622"/>
    <w:rsid w:val="00D67659"/>
    <w:rsid w:val="00D67ED4"/>
    <w:rsid w:val="00D70068"/>
    <w:rsid w:val="00D71231"/>
    <w:rsid w:val="00D71551"/>
    <w:rsid w:val="00D72DD7"/>
    <w:rsid w:val="00D731A4"/>
    <w:rsid w:val="00D73358"/>
    <w:rsid w:val="00D73C5D"/>
    <w:rsid w:val="00D749B6"/>
    <w:rsid w:val="00D75840"/>
    <w:rsid w:val="00D75DE1"/>
    <w:rsid w:val="00D760FB"/>
    <w:rsid w:val="00D76A7D"/>
    <w:rsid w:val="00D76B54"/>
    <w:rsid w:val="00D80068"/>
    <w:rsid w:val="00D80372"/>
    <w:rsid w:val="00D80983"/>
    <w:rsid w:val="00D80A8F"/>
    <w:rsid w:val="00D80D1A"/>
    <w:rsid w:val="00D82004"/>
    <w:rsid w:val="00D8262D"/>
    <w:rsid w:val="00D82C45"/>
    <w:rsid w:val="00D82E47"/>
    <w:rsid w:val="00D82E6B"/>
    <w:rsid w:val="00D83398"/>
    <w:rsid w:val="00D8377F"/>
    <w:rsid w:val="00D83AD6"/>
    <w:rsid w:val="00D83F2F"/>
    <w:rsid w:val="00D84064"/>
    <w:rsid w:val="00D84174"/>
    <w:rsid w:val="00D84E89"/>
    <w:rsid w:val="00D87560"/>
    <w:rsid w:val="00D87AF0"/>
    <w:rsid w:val="00D87EC0"/>
    <w:rsid w:val="00D87FBC"/>
    <w:rsid w:val="00D91853"/>
    <w:rsid w:val="00D91A94"/>
    <w:rsid w:val="00D91B97"/>
    <w:rsid w:val="00D92B35"/>
    <w:rsid w:val="00D938B7"/>
    <w:rsid w:val="00D9395C"/>
    <w:rsid w:val="00D93BEC"/>
    <w:rsid w:val="00D94236"/>
    <w:rsid w:val="00D950E9"/>
    <w:rsid w:val="00D95236"/>
    <w:rsid w:val="00D95480"/>
    <w:rsid w:val="00D95711"/>
    <w:rsid w:val="00D95798"/>
    <w:rsid w:val="00D96882"/>
    <w:rsid w:val="00D9732D"/>
    <w:rsid w:val="00D977C8"/>
    <w:rsid w:val="00DA062B"/>
    <w:rsid w:val="00DA1720"/>
    <w:rsid w:val="00DA2064"/>
    <w:rsid w:val="00DA3D6A"/>
    <w:rsid w:val="00DA3FEF"/>
    <w:rsid w:val="00DA4DA6"/>
    <w:rsid w:val="00DA79D5"/>
    <w:rsid w:val="00DA7B07"/>
    <w:rsid w:val="00DB0947"/>
    <w:rsid w:val="00DB0B81"/>
    <w:rsid w:val="00DB1E5C"/>
    <w:rsid w:val="00DB2712"/>
    <w:rsid w:val="00DB2B0E"/>
    <w:rsid w:val="00DB2FD0"/>
    <w:rsid w:val="00DB31F7"/>
    <w:rsid w:val="00DB36E8"/>
    <w:rsid w:val="00DB39F4"/>
    <w:rsid w:val="00DB4593"/>
    <w:rsid w:val="00DB49DA"/>
    <w:rsid w:val="00DB4D6B"/>
    <w:rsid w:val="00DB4F7C"/>
    <w:rsid w:val="00DB55FA"/>
    <w:rsid w:val="00DB5B69"/>
    <w:rsid w:val="00DB662F"/>
    <w:rsid w:val="00DC0184"/>
    <w:rsid w:val="00DC03A0"/>
    <w:rsid w:val="00DC0B39"/>
    <w:rsid w:val="00DC10BA"/>
    <w:rsid w:val="00DC120C"/>
    <w:rsid w:val="00DC12A3"/>
    <w:rsid w:val="00DC1D56"/>
    <w:rsid w:val="00DC261B"/>
    <w:rsid w:val="00DC2799"/>
    <w:rsid w:val="00DC2956"/>
    <w:rsid w:val="00DC33EF"/>
    <w:rsid w:val="00DC5161"/>
    <w:rsid w:val="00DC5264"/>
    <w:rsid w:val="00DC644C"/>
    <w:rsid w:val="00DC6459"/>
    <w:rsid w:val="00DC69C5"/>
    <w:rsid w:val="00DC7346"/>
    <w:rsid w:val="00DC7F5A"/>
    <w:rsid w:val="00DC7FE5"/>
    <w:rsid w:val="00DD0BDE"/>
    <w:rsid w:val="00DD2436"/>
    <w:rsid w:val="00DD25F6"/>
    <w:rsid w:val="00DD5589"/>
    <w:rsid w:val="00DD61E7"/>
    <w:rsid w:val="00DD6322"/>
    <w:rsid w:val="00DD6762"/>
    <w:rsid w:val="00DD68FC"/>
    <w:rsid w:val="00DD6BBE"/>
    <w:rsid w:val="00DD729E"/>
    <w:rsid w:val="00DD75E5"/>
    <w:rsid w:val="00DD7A2C"/>
    <w:rsid w:val="00DE03E2"/>
    <w:rsid w:val="00DE08B9"/>
    <w:rsid w:val="00DE1BE7"/>
    <w:rsid w:val="00DE1CE6"/>
    <w:rsid w:val="00DE253A"/>
    <w:rsid w:val="00DE2A06"/>
    <w:rsid w:val="00DE2D9D"/>
    <w:rsid w:val="00DE38C8"/>
    <w:rsid w:val="00DE4365"/>
    <w:rsid w:val="00DE453C"/>
    <w:rsid w:val="00DE5232"/>
    <w:rsid w:val="00DE58FB"/>
    <w:rsid w:val="00DE5C86"/>
    <w:rsid w:val="00DE5EE1"/>
    <w:rsid w:val="00DE6B08"/>
    <w:rsid w:val="00DE6BB5"/>
    <w:rsid w:val="00DF0294"/>
    <w:rsid w:val="00DF2314"/>
    <w:rsid w:val="00DF2395"/>
    <w:rsid w:val="00DF3217"/>
    <w:rsid w:val="00DF3965"/>
    <w:rsid w:val="00DF4351"/>
    <w:rsid w:val="00DF4405"/>
    <w:rsid w:val="00DF5750"/>
    <w:rsid w:val="00DF59C7"/>
    <w:rsid w:val="00DF5E54"/>
    <w:rsid w:val="00DF6ED7"/>
    <w:rsid w:val="00DF7B82"/>
    <w:rsid w:val="00E01469"/>
    <w:rsid w:val="00E01C7F"/>
    <w:rsid w:val="00E02085"/>
    <w:rsid w:val="00E04307"/>
    <w:rsid w:val="00E04A18"/>
    <w:rsid w:val="00E05E2A"/>
    <w:rsid w:val="00E06459"/>
    <w:rsid w:val="00E078BA"/>
    <w:rsid w:val="00E13938"/>
    <w:rsid w:val="00E148AB"/>
    <w:rsid w:val="00E15A37"/>
    <w:rsid w:val="00E15BF6"/>
    <w:rsid w:val="00E15C1C"/>
    <w:rsid w:val="00E15CBE"/>
    <w:rsid w:val="00E16A8F"/>
    <w:rsid w:val="00E16D33"/>
    <w:rsid w:val="00E17827"/>
    <w:rsid w:val="00E200D5"/>
    <w:rsid w:val="00E21C00"/>
    <w:rsid w:val="00E2232D"/>
    <w:rsid w:val="00E23021"/>
    <w:rsid w:val="00E2314E"/>
    <w:rsid w:val="00E235E3"/>
    <w:rsid w:val="00E24693"/>
    <w:rsid w:val="00E24B80"/>
    <w:rsid w:val="00E24E31"/>
    <w:rsid w:val="00E25F82"/>
    <w:rsid w:val="00E26211"/>
    <w:rsid w:val="00E30BD9"/>
    <w:rsid w:val="00E3128C"/>
    <w:rsid w:val="00E31C61"/>
    <w:rsid w:val="00E328C3"/>
    <w:rsid w:val="00E32DB6"/>
    <w:rsid w:val="00E3478A"/>
    <w:rsid w:val="00E3479A"/>
    <w:rsid w:val="00E3637F"/>
    <w:rsid w:val="00E364B7"/>
    <w:rsid w:val="00E368A7"/>
    <w:rsid w:val="00E36DB8"/>
    <w:rsid w:val="00E4029A"/>
    <w:rsid w:val="00E41EA6"/>
    <w:rsid w:val="00E42D95"/>
    <w:rsid w:val="00E4346D"/>
    <w:rsid w:val="00E449DB"/>
    <w:rsid w:val="00E451FA"/>
    <w:rsid w:val="00E45623"/>
    <w:rsid w:val="00E4589C"/>
    <w:rsid w:val="00E45D23"/>
    <w:rsid w:val="00E466A6"/>
    <w:rsid w:val="00E471BA"/>
    <w:rsid w:val="00E50DE7"/>
    <w:rsid w:val="00E51718"/>
    <w:rsid w:val="00E52F96"/>
    <w:rsid w:val="00E53C76"/>
    <w:rsid w:val="00E551EE"/>
    <w:rsid w:val="00E55BA9"/>
    <w:rsid w:val="00E56902"/>
    <w:rsid w:val="00E56C33"/>
    <w:rsid w:val="00E56F89"/>
    <w:rsid w:val="00E576B9"/>
    <w:rsid w:val="00E57893"/>
    <w:rsid w:val="00E602C8"/>
    <w:rsid w:val="00E6063A"/>
    <w:rsid w:val="00E6096D"/>
    <w:rsid w:val="00E61B2D"/>
    <w:rsid w:val="00E623CF"/>
    <w:rsid w:val="00E628DD"/>
    <w:rsid w:val="00E62A8C"/>
    <w:rsid w:val="00E62E26"/>
    <w:rsid w:val="00E62E28"/>
    <w:rsid w:val="00E640ED"/>
    <w:rsid w:val="00E645CA"/>
    <w:rsid w:val="00E65404"/>
    <w:rsid w:val="00E65562"/>
    <w:rsid w:val="00E65D1D"/>
    <w:rsid w:val="00E6619F"/>
    <w:rsid w:val="00E67892"/>
    <w:rsid w:val="00E703FC"/>
    <w:rsid w:val="00E71662"/>
    <w:rsid w:val="00E71766"/>
    <w:rsid w:val="00E719EE"/>
    <w:rsid w:val="00E71AB9"/>
    <w:rsid w:val="00E71CD0"/>
    <w:rsid w:val="00E72874"/>
    <w:rsid w:val="00E72BAD"/>
    <w:rsid w:val="00E72CE3"/>
    <w:rsid w:val="00E732A9"/>
    <w:rsid w:val="00E7377D"/>
    <w:rsid w:val="00E74A4B"/>
    <w:rsid w:val="00E77144"/>
    <w:rsid w:val="00E83942"/>
    <w:rsid w:val="00E83993"/>
    <w:rsid w:val="00E83DBE"/>
    <w:rsid w:val="00E83EB8"/>
    <w:rsid w:val="00E844E9"/>
    <w:rsid w:val="00E851CE"/>
    <w:rsid w:val="00E85C59"/>
    <w:rsid w:val="00E860F4"/>
    <w:rsid w:val="00E87179"/>
    <w:rsid w:val="00E901D0"/>
    <w:rsid w:val="00E91847"/>
    <w:rsid w:val="00E91EAA"/>
    <w:rsid w:val="00E91EB7"/>
    <w:rsid w:val="00E94BDC"/>
    <w:rsid w:val="00E958C8"/>
    <w:rsid w:val="00E959FA"/>
    <w:rsid w:val="00E95AD9"/>
    <w:rsid w:val="00E95F3B"/>
    <w:rsid w:val="00EA26AB"/>
    <w:rsid w:val="00EA3456"/>
    <w:rsid w:val="00EA4ADB"/>
    <w:rsid w:val="00EA56B0"/>
    <w:rsid w:val="00EA59AC"/>
    <w:rsid w:val="00EA7102"/>
    <w:rsid w:val="00EB09C0"/>
    <w:rsid w:val="00EB13B7"/>
    <w:rsid w:val="00EB18A5"/>
    <w:rsid w:val="00EB1951"/>
    <w:rsid w:val="00EB1A02"/>
    <w:rsid w:val="00EB2161"/>
    <w:rsid w:val="00EB23FE"/>
    <w:rsid w:val="00EB3066"/>
    <w:rsid w:val="00EB348A"/>
    <w:rsid w:val="00EB384E"/>
    <w:rsid w:val="00EB412D"/>
    <w:rsid w:val="00EB42B6"/>
    <w:rsid w:val="00EB43E1"/>
    <w:rsid w:val="00EB45CB"/>
    <w:rsid w:val="00EB4F2D"/>
    <w:rsid w:val="00EB608E"/>
    <w:rsid w:val="00EB6D20"/>
    <w:rsid w:val="00EB7803"/>
    <w:rsid w:val="00EC1D2E"/>
    <w:rsid w:val="00EC26FA"/>
    <w:rsid w:val="00EC2D74"/>
    <w:rsid w:val="00EC3B0E"/>
    <w:rsid w:val="00EC56D1"/>
    <w:rsid w:val="00EC5B80"/>
    <w:rsid w:val="00EC5EF8"/>
    <w:rsid w:val="00EC666E"/>
    <w:rsid w:val="00EC6988"/>
    <w:rsid w:val="00EC79B1"/>
    <w:rsid w:val="00ED081C"/>
    <w:rsid w:val="00ED1ADC"/>
    <w:rsid w:val="00ED1DFB"/>
    <w:rsid w:val="00ED21C3"/>
    <w:rsid w:val="00ED220A"/>
    <w:rsid w:val="00ED2F0A"/>
    <w:rsid w:val="00ED33F7"/>
    <w:rsid w:val="00ED3C59"/>
    <w:rsid w:val="00ED7718"/>
    <w:rsid w:val="00ED78C1"/>
    <w:rsid w:val="00EE031F"/>
    <w:rsid w:val="00EE066A"/>
    <w:rsid w:val="00EE0A60"/>
    <w:rsid w:val="00EE2523"/>
    <w:rsid w:val="00EE2D7F"/>
    <w:rsid w:val="00EE34C6"/>
    <w:rsid w:val="00EE368D"/>
    <w:rsid w:val="00EE39F4"/>
    <w:rsid w:val="00EE3BC6"/>
    <w:rsid w:val="00EE489D"/>
    <w:rsid w:val="00EE49A6"/>
    <w:rsid w:val="00EE5061"/>
    <w:rsid w:val="00EE5226"/>
    <w:rsid w:val="00EE5EC5"/>
    <w:rsid w:val="00EE5F07"/>
    <w:rsid w:val="00EE6E95"/>
    <w:rsid w:val="00EE7DB4"/>
    <w:rsid w:val="00EF1C15"/>
    <w:rsid w:val="00EF2055"/>
    <w:rsid w:val="00EF2CB8"/>
    <w:rsid w:val="00EF3D7C"/>
    <w:rsid w:val="00EF4B65"/>
    <w:rsid w:val="00EF4D7D"/>
    <w:rsid w:val="00EF5D73"/>
    <w:rsid w:val="00EF6076"/>
    <w:rsid w:val="00EF63A7"/>
    <w:rsid w:val="00EF6A50"/>
    <w:rsid w:val="00EF6E0A"/>
    <w:rsid w:val="00EF74DD"/>
    <w:rsid w:val="00EF74EA"/>
    <w:rsid w:val="00EF7F24"/>
    <w:rsid w:val="00EF7FE1"/>
    <w:rsid w:val="00F00701"/>
    <w:rsid w:val="00F0156B"/>
    <w:rsid w:val="00F02301"/>
    <w:rsid w:val="00F02CF3"/>
    <w:rsid w:val="00F02D99"/>
    <w:rsid w:val="00F0340C"/>
    <w:rsid w:val="00F0355B"/>
    <w:rsid w:val="00F0466C"/>
    <w:rsid w:val="00F0504F"/>
    <w:rsid w:val="00F05695"/>
    <w:rsid w:val="00F0583C"/>
    <w:rsid w:val="00F05F63"/>
    <w:rsid w:val="00F0609F"/>
    <w:rsid w:val="00F06AC0"/>
    <w:rsid w:val="00F071F8"/>
    <w:rsid w:val="00F07A7A"/>
    <w:rsid w:val="00F101F8"/>
    <w:rsid w:val="00F10D10"/>
    <w:rsid w:val="00F12DC1"/>
    <w:rsid w:val="00F13E3A"/>
    <w:rsid w:val="00F142F5"/>
    <w:rsid w:val="00F1595B"/>
    <w:rsid w:val="00F161C7"/>
    <w:rsid w:val="00F1657E"/>
    <w:rsid w:val="00F17181"/>
    <w:rsid w:val="00F17815"/>
    <w:rsid w:val="00F225DD"/>
    <w:rsid w:val="00F2271A"/>
    <w:rsid w:val="00F22E23"/>
    <w:rsid w:val="00F2583B"/>
    <w:rsid w:val="00F2693F"/>
    <w:rsid w:val="00F269F4"/>
    <w:rsid w:val="00F30050"/>
    <w:rsid w:val="00F3037D"/>
    <w:rsid w:val="00F30D32"/>
    <w:rsid w:val="00F30D38"/>
    <w:rsid w:val="00F31DA5"/>
    <w:rsid w:val="00F32AC1"/>
    <w:rsid w:val="00F33EC7"/>
    <w:rsid w:val="00F3445F"/>
    <w:rsid w:val="00F3481E"/>
    <w:rsid w:val="00F3501D"/>
    <w:rsid w:val="00F35278"/>
    <w:rsid w:val="00F36F91"/>
    <w:rsid w:val="00F372C4"/>
    <w:rsid w:val="00F373F9"/>
    <w:rsid w:val="00F4043B"/>
    <w:rsid w:val="00F40A28"/>
    <w:rsid w:val="00F4119C"/>
    <w:rsid w:val="00F4184D"/>
    <w:rsid w:val="00F42163"/>
    <w:rsid w:val="00F433A7"/>
    <w:rsid w:val="00F433E9"/>
    <w:rsid w:val="00F44A13"/>
    <w:rsid w:val="00F44A83"/>
    <w:rsid w:val="00F44ADB"/>
    <w:rsid w:val="00F451DF"/>
    <w:rsid w:val="00F460D8"/>
    <w:rsid w:val="00F47233"/>
    <w:rsid w:val="00F51342"/>
    <w:rsid w:val="00F51C20"/>
    <w:rsid w:val="00F51CF4"/>
    <w:rsid w:val="00F52579"/>
    <w:rsid w:val="00F53D3B"/>
    <w:rsid w:val="00F53E92"/>
    <w:rsid w:val="00F54033"/>
    <w:rsid w:val="00F54036"/>
    <w:rsid w:val="00F55787"/>
    <w:rsid w:val="00F56349"/>
    <w:rsid w:val="00F56453"/>
    <w:rsid w:val="00F56E2F"/>
    <w:rsid w:val="00F57208"/>
    <w:rsid w:val="00F578D5"/>
    <w:rsid w:val="00F57F8B"/>
    <w:rsid w:val="00F609BB"/>
    <w:rsid w:val="00F625F1"/>
    <w:rsid w:val="00F627E4"/>
    <w:rsid w:val="00F6344B"/>
    <w:rsid w:val="00F63B05"/>
    <w:rsid w:val="00F63B7A"/>
    <w:rsid w:val="00F63DA1"/>
    <w:rsid w:val="00F65A74"/>
    <w:rsid w:val="00F675A3"/>
    <w:rsid w:val="00F678DD"/>
    <w:rsid w:val="00F7040D"/>
    <w:rsid w:val="00F72070"/>
    <w:rsid w:val="00F72A7B"/>
    <w:rsid w:val="00F72DE0"/>
    <w:rsid w:val="00F736A6"/>
    <w:rsid w:val="00F75A8A"/>
    <w:rsid w:val="00F801BB"/>
    <w:rsid w:val="00F8060C"/>
    <w:rsid w:val="00F81B51"/>
    <w:rsid w:val="00F82405"/>
    <w:rsid w:val="00F83436"/>
    <w:rsid w:val="00F837B1"/>
    <w:rsid w:val="00F838D7"/>
    <w:rsid w:val="00F846E2"/>
    <w:rsid w:val="00F850B2"/>
    <w:rsid w:val="00F85265"/>
    <w:rsid w:val="00F85749"/>
    <w:rsid w:val="00F86144"/>
    <w:rsid w:val="00F87889"/>
    <w:rsid w:val="00F900FF"/>
    <w:rsid w:val="00F90298"/>
    <w:rsid w:val="00F92965"/>
    <w:rsid w:val="00F92C25"/>
    <w:rsid w:val="00F94111"/>
    <w:rsid w:val="00F94348"/>
    <w:rsid w:val="00F9538E"/>
    <w:rsid w:val="00F96F09"/>
    <w:rsid w:val="00F97788"/>
    <w:rsid w:val="00F97B22"/>
    <w:rsid w:val="00F97F43"/>
    <w:rsid w:val="00FA03BE"/>
    <w:rsid w:val="00FA065C"/>
    <w:rsid w:val="00FA0B94"/>
    <w:rsid w:val="00FA0BC2"/>
    <w:rsid w:val="00FA205E"/>
    <w:rsid w:val="00FA31A7"/>
    <w:rsid w:val="00FA36C8"/>
    <w:rsid w:val="00FA3ED6"/>
    <w:rsid w:val="00FA3FAF"/>
    <w:rsid w:val="00FA490F"/>
    <w:rsid w:val="00FA57AA"/>
    <w:rsid w:val="00FA659A"/>
    <w:rsid w:val="00FA7685"/>
    <w:rsid w:val="00FA77DE"/>
    <w:rsid w:val="00FA7CD1"/>
    <w:rsid w:val="00FB0741"/>
    <w:rsid w:val="00FB085F"/>
    <w:rsid w:val="00FB1DB1"/>
    <w:rsid w:val="00FB1E67"/>
    <w:rsid w:val="00FB2515"/>
    <w:rsid w:val="00FB5693"/>
    <w:rsid w:val="00FB5AD5"/>
    <w:rsid w:val="00FB64A8"/>
    <w:rsid w:val="00FB784F"/>
    <w:rsid w:val="00FC150F"/>
    <w:rsid w:val="00FC270D"/>
    <w:rsid w:val="00FC39AB"/>
    <w:rsid w:val="00FC3DAF"/>
    <w:rsid w:val="00FC4216"/>
    <w:rsid w:val="00FC4334"/>
    <w:rsid w:val="00FC4CCF"/>
    <w:rsid w:val="00FC4F3E"/>
    <w:rsid w:val="00FC6231"/>
    <w:rsid w:val="00FC676E"/>
    <w:rsid w:val="00FC7341"/>
    <w:rsid w:val="00FC7A35"/>
    <w:rsid w:val="00FD0397"/>
    <w:rsid w:val="00FD0AD5"/>
    <w:rsid w:val="00FD0B02"/>
    <w:rsid w:val="00FD0D76"/>
    <w:rsid w:val="00FD1A5A"/>
    <w:rsid w:val="00FD2F99"/>
    <w:rsid w:val="00FD30FF"/>
    <w:rsid w:val="00FD3B07"/>
    <w:rsid w:val="00FD41F8"/>
    <w:rsid w:val="00FD4813"/>
    <w:rsid w:val="00FD4F4B"/>
    <w:rsid w:val="00FD57E1"/>
    <w:rsid w:val="00FD624A"/>
    <w:rsid w:val="00FD6438"/>
    <w:rsid w:val="00FD6BC9"/>
    <w:rsid w:val="00FD6FDD"/>
    <w:rsid w:val="00FD7709"/>
    <w:rsid w:val="00FD77A1"/>
    <w:rsid w:val="00FE1BFB"/>
    <w:rsid w:val="00FE2414"/>
    <w:rsid w:val="00FE241E"/>
    <w:rsid w:val="00FE2573"/>
    <w:rsid w:val="00FE2FCC"/>
    <w:rsid w:val="00FE3B86"/>
    <w:rsid w:val="00FE624E"/>
    <w:rsid w:val="00FE69BE"/>
    <w:rsid w:val="00FE6C94"/>
    <w:rsid w:val="00FE79B7"/>
    <w:rsid w:val="00FF1859"/>
    <w:rsid w:val="00FF1ED9"/>
    <w:rsid w:val="00FF484D"/>
    <w:rsid w:val="00FF4A16"/>
    <w:rsid w:val="00FF54D6"/>
    <w:rsid w:val="00FF5B80"/>
    <w:rsid w:val="00FF6BEF"/>
    <w:rsid w:val="00FF6C6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0AD7"/>
  <w15:docId w15:val="{D33B3AB2-9E20-49F1-A8B4-46674BC7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5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814"/>
    <w:pPr>
      <w:ind w:firstLine="567"/>
      <w:jc w:val="left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AA2814"/>
    <w:rPr>
      <w:rFonts w:ascii="Times New Roman" w:eastAsia="Calibri" w:hAnsi="Times New Roman" w:cs="Times New Roman"/>
      <w:sz w:val="20"/>
    </w:rPr>
  </w:style>
  <w:style w:type="paragraph" w:styleId="a5">
    <w:name w:val="List Paragraph"/>
    <w:basedOn w:val="a"/>
    <w:uiPriority w:val="34"/>
    <w:qFormat/>
    <w:rsid w:val="00AA2814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8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4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5BBC-20FD-46B8-B78D-E2434F3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GON</dc:creator>
  <cp:lastModifiedBy>Пользователь</cp:lastModifiedBy>
  <cp:revision>4</cp:revision>
  <cp:lastPrinted>2017-12-15T09:55:00Z</cp:lastPrinted>
  <dcterms:created xsi:type="dcterms:W3CDTF">2017-12-16T07:03:00Z</dcterms:created>
  <dcterms:modified xsi:type="dcterms:W3CDTF">2017-12-16T07:05:00Z</dcterms:modified>
</cp:coreProperties>
</file>